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757" w14:textId="22B52FB8" w:rsidR="009E4B1A" w:rsidRPr="005A4477" w:rsidRDefault="0091787B" w:rsidP="00A24B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Verdana"/>
          <w:b/>
          <w:bCs/>
          <w:sz w:val="22"/>
          <w:szCs w:val="22"/>
        </w:rPr>
      </w:pPr>
      <w:r>
        <w:rPr>
          <w:rFonts w:asciiTheme="majorHAnsi" w:hAnsiTheme="majorHAnsi" w:cs="Verdana"/>
          <w:b/>
          <w:bCs/>
          <w:noProof/>
          <w:sz w:val="22"/>
          <w:szCs w:val="22"/>
        </w:rPr>
        <w:drawing>
          <wp:inline distT="0" distB="0" distL="0" distR="0" wp14:anchorId="06866AAF" wp14:editId="54684C76">
            <wp:extent cx="5755005" cy="956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DC1E5" w14:textId="77777777" w:rsidR="0076055E" w:rsidRPr="005A4477" w:rsidRDefault="0076055E" w:rsidP="00A24B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Verdana"/>
          <w:b/>
          <w:bCs/>
          <w:sz w:val="22"/>
          <w:szCs w:val="22"/>
        </w:rPr>
      </w:pPr>
    </w:p>
    <w:p w14:paraId="12142724" w14:textId="562B4665" w:rsidR="00AD7C29" w:rsidRPr="005A4477" w:rsidRDefault="00DF6071" w:rsidP="0076055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Verdana"/>
          <w:b/>
          <w:bCs/>
          <w:sz w:val="22"/>
          <w:szCs w:val="22"/>
        </w:rPr>
      </w:pPr>
      <w:r>
        <w:rPr>
          <w:rFonts w:asciiTheme="majorHAnsi" w:hAnsiTheme="majorHAnsi" w:cs="Verdana"/>
          <w:b/>
          <w:bCs/>
          <w:sz w:val="22"/>
          <w:szCs w:val="22"/>
        </w:rPr>
        <w:t xml:space="preserve">BURSARY </w:t>
      </w:r>
      <w:r w:rsidR="00A24BEF" w:rsidRPr="005A4477">
        <w:rPr>
          <w:rFonts w:asciiTheme="majorHAnsi" w:hAnsiTheme="majorHAnsi" w:cs="Verdana"/>
          <w:b/>
          <w:bCs/>
          <w:sz w:val="22"/>
          <w:szCs w:val="22"/>
        </w:rPr>
        <w:t xml:space="preserve">APPLICATION FORM </w:t>
      </w:r>
      <w:r w:rsidR="005B1A3F">
        <w:rPr>
          <w:rFonts w:asciiTheme="majorHAnsi" w:hAnsiTheme="majorHAnsi" w:cs="Verdana"/>
          <w:b/>
          <w:bCs/>
          <w:sz w:val="22"/>
          <w:szCs w:val="22"/>
        </w:rPr>
        <w:t>202</w:t>
      </w:r>
      <w:r w:rsidR="0073182A">
        <w:rPr>
          <w:rFonts w:asciiTheme="majorHAnsi" w:hAnsiTheme="majorHAnsi" w:cs="Verdana"/>
          <w:b/>
          <w:bCs/>
          <w:sz w:val="22"/>
          <w:szCs w:val="22"/>
        </w:rPr>
        <w:t>2</w:t>
      </w:r>
    </w:p>
    <w:p w14:paraId="2A2E455B" w14:textId="77777777" w:rsidR="0076055E" w:rsidRPr="005A4477" w:rsidRDefault="0076055E" w:rsidP="0076055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Verdana"/>
          <w:b/>
          <w:bCs/>
          <w:sz w:val="22"/>
          <w:szCs w:val="22"/>
        </w:rPr>
      </w:pPr>
    </w:p>
    <w:p w14:paraId="4C276D27" w14:textId="77777777" w:rsidR="002E5D3D" w:rsidRPr="005A4477" w:rsidRDefault="00A24BEF" w:rsidP="0076055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/>
          <w:sz w:val="22"/>
          <w:szCs w:val="22"/>
        </w:rPr>
      </w:pPr>
      <w:r w:rsidRPr="005A4477">
        <w:rPr>
          <w:rFonts w:asciiTheme="majorHAnsi" w:hAnsiTheme="majorHAnsi" w:cs="Verdana"/>
          <w:b/>
          <w:sz w:val="22"/>
          <w:szCs w:val="22"/>
        </w:rPr>
        <w:t>Instructions:</w:t>
      </w:r>
    </w:p>
    <w:p w14:paraId="1F935ABF" w14:textId="77777777" w:rsidR="0076055E" w:rsidRPr="005A4477" w:rsidRDefault="0076055E" w:rsidP="0076055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b/>
          <w:sz w:val="22"/>
          <w:szCs w:val="22"/>
        </w:rPr>
      </w:pPr>
    </w:p>
    <w:p w14:paraId="730D023D" w14:textId="093AA2BF" w:rsidR="00A24BEF" w:rsidRPr="005A4477" w:rsidRDefault="00A24BEF" w:rsidP="0076055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5A4477">
        <w:rPr>
          <w:rFonts w:asciiTheme="majorHAnsi" w:hAnsiTheme="majorHAnsi" w:cs="Verdana"/>
          <w:sz w:val="22"/>
          <w:szCs w:val="22"/>
        </w:rPr>
        <w:t>Please read the form</w:t>
      </w:r>
      <w:r w:rsidR="002E5BFC" w:rsidRPr="005A4477">
        <w:rPr>
          <w:rFonts w:asciiTheme="majorHAnsi" w:hAnsiTheme="majorHAnsi" w:cs="Verdana"/>
          <w:sz w:val="22"/>
          <w:szCs w:val="22"/>
        </w:rPr>
        <w:t xml:space="preserve">, the </w:t>
      </w:r>
      <w:r w:rsidR="006D34B5" w:rsidRPr="005A4477">
        <w:rPr>
          <w:rFonts w:asciiTheme="majorHAnsi" w:hAnsiTheme="majorHAnsi" w:cs="Verdana"/>
          <w:sz w:val="22"/>
          <w:szCs w:val="22"/>
        </w:rPr>
        <w:t>policy,</w:t>
      </w:r>
      <w:r w:rsidR="002E5BFC" w:rsidRPr="005A4477">
        <w:rPr>
          <w:rFonts w:asciiTheme="majorHAnsi" w:hAnsiTheme="majorHAnsi" w:cs="Verdana"/>
          <w:sz w:val="22"/>
          <w:szCs w:val="22"/>
        </w:rPr>
        <w:t xml:space="preserve"> and the </w:t>
      </w:r>
      <w:r w:rsidRPr="005A4477">
        <w:rPr>
          <w:rFonts w:asciiTheme="majorHAnsi" w:hAnsiTheme="majorHAnsi" w:cs="Verdana"/>
          <w:sz w:val="22"/>
          <w:szCs w:val="22"/>
        </w:rPr>
        <w:t xml:space="preserve">conditions carefully before you submit your application for consideration. </w:t>
      </w:r>
    </w:p>
    <w:p w14:paraId="551BC87C" w14:textId="77777777" w:rsidR="00A24BEF" w:rsidRPr="005A4477" w:rsidRDefault="00A24BEF" w:rsidP="0076055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5A4477">
        <w:rPr>
          <w:rFonts w:asciiTheme="majorHAnsi" w:hAnsiTheme="majorHAnsi" w:cs="Verdana"/>
          <w:sz w:val="22"/>
          <w:szCs w:val="22"/>
        </w:rPr>
        <w:t xml:space="preserve">Please write neatly and clearly and answer all the questions as required. </w:t>
      </w:r>
      <w:r w:rsidRPr="00323C31">
        <w:rPr>
          <w:rFonts w:asciiTheme="majorHAnsi" w:hAnsiTheme="majorHAnsi" w:cs="Verdana"/>
          <w:b/>
          <w:sz w:val="22"/>
          <w:szCs w:val="22"/>
        </w:rPr>
        <w:t>Incomplete or illegible submissions will not be considered.</w:t>
      </w:r>
      <w:r w:rsidRPr="005A4477">
        <w:rPr>
          <w:rFonts w:asciiTheme="majorHAnsi" w:hAnsiTheme="majorHAnsi" w:cs="Verdana"/>
          <w:sz w:val="22"/>
          <w:szCs w:val="22"/>
        </w:rPr>
        <w:t xml:space="preserve"> </w:t>
      </w:r>
    </w:p>
    <w:p w14:paraId="25E70D4C" w14:textId="77777777" w:rsidR="00A24BEF" w:rsidRPr="005A4477" w:rsidRDefault="00A24BEF" w:rsidP="0076055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5A4477">
        <w:rPr>
          <w:rFonts w:asciiTheme="majorHAnsi" w:hAnsiTheme="majorHAnsi" w:cs="Verdana"/>
          <w:sz w:val="22"/>
          <w:szCs w:val="22"/>
        </w:rPr>
        <w:t>Be sure to obtain all signatures and addenda prior to submitting this document:</w:t>
      </w:r>
    </w:p>
    <w:p w14:paraId="2BF5E4B1" w14:textId="77777777" w:rsidR="00A24BEF" w:rsidRPr="005A4477" w:rsidRDefault="00A24BEF" w:rsidP="0076055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5A4477">
        <w:rPr>
          <w:rFonts w:asciiTheme="majorHAnsi" w:hAnsiTheme="majorHAnsi" w:cs="Verdana"/>
          <w:sz w:val="22"/>
          <w:szCs w:val="22"/>
        </w:rPr>
        <w:t xml:space="preserve">A </w:t>
      </w:r>
      <w:r w:rsidRPr="005A4477">
        <w:rPr>
          <w:rFonts w:asciiTheme="majorHAnsi" w:hAnsiTheme="majorHAnsi" w:cs="Verdana"/>
          <w:b/>
          <w:sz w:val="22"/>
          <w:szCs w:val="22"/>
        </w:rPr>
        <w:t>certified copy</w:t>
      </w:r>
      <w:r w:rsidRPr="005A4477">
        <w:rPr>
          <w:rFonts w:asciiTheme="majorHAnsi" w:hAnsiTheme="majorHAnsi" w:cs="Verdana"/>
          <w:sz w:val="22"/>
          <w:szCs w:val="22"/>
        </w:rPr>
        <w:t xml:space="preserve"> of your National Senior Certificate, Certificate, degree, other qualification/s, or most recent academic transcript as </w:t>
      </w:r>
      <w:r w:rsidR="00EA4D79" w:rsidRPr="005A4477">
        <w:rPr>
          <w:rFonts w:asciiTheme="majorHAnsi" w:hAnsiTheme="majorHAnsi" w:cs="Verdana"/>
          <w:sz w:val="22"/>
          <w:szCs w:val="22"/>
        </w:rPr>
        <w:t>relevant</w:t>
      </w:r>
      <w:r w:rsidRPr="005A4477">
        <w:rPr>
          <w:rFonts w:asciiTheme="majorHAnsi" w:hAnsiTheme="majorHAnsi" w:cs="Verdana"/>
          <w:sz w:val="22"/>
          <w:szCs w:val="22"/>
        </w:rPr>
        <w:t>.</w:t>
      </w:r>
    </w:p>
    <w:p w14:paraId="13532A1A" w14:textId="77777777" w:rsidR="00A24BEF" w:rsidRPr="005A4477" w:rsidRDefault="00A24BEF" w:rsidP="0076055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5A4477">
        <w:rPr>
          <w:rFonts w:asciiTheme="majorHAnsi" w:hAnsiTheme="majorHAnsi" w:cs="Verdana"/>
          <w:sz w:val="22"/>
          <w:szCs w:val="22"/>
        </w:rPr>
        <w:t xml:space="preserve">A </w:t>
      </w:r>
      <w:r w:rsidRPr="005A4477">
        <w:rPr>
          <w:rFonts w:asciiTheme="majorHAnsi" w:hAnsiTheme="majorHAnsi" w:cs="Verdana"/>
          <w:b/>
          <w:sz w:val="22"/>
          <w:szCs w:val="22"/>
        </w:rPr>
        <w:t>certified copy</w:t>
      </w:r>
      <w:r w:rsidRPr="005A4477">
        <w:rPr>
          <w:rFonts w:asciiTheme="majorHAnsi" w:hAnsiTheme="majorHAnsi" w:cs="Verdana"/>
          <w:sz w:val="22"/>
          <w:szCs w:val="22"/>
        </w:rPr>
        <w:t xml:space="preserve"> of a valid South African identity document. </w:t>
      </w:r>
    </w:p>
    <w:p w14:paraId="7882EC14" w14:textId="77777777" w:rsidR="0076055E" w:rsidRPr="005A4477" w:rsidRDefault="0076055E" w:rsidP="0076055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5A4477">
        <w:rPr>
          <w:rFonts w:asciiTheme="majorHAnsi" w:hAnsiTheme="majorHAnsi" w:cs="Verdana"/>
          <w:sz w:val="22"/>
          <w:szCs w:val="22"/>
        </w:rPr>
        <w:t xml:space="preserve">A </w:t>
      </w:r>
      <w:r w:rsidRPr="005A4477">
        <w:rPr>
          <w:rFonts w:asciiTheme="majorHAnsi" w:hAnsiTheme="majorHAnsi" w:cs="Verdana"/>
          <w:b/>
          <w:sz w:val="22"/>
          <w:szCs w:val="22"/>
        </w:rPr>
        <w:t>letter of recommendation</w:t>
      </w:r>
      <w:r w:rsidRPr="005A4477">
        <w:rPr>
          <w:rFonts w:asciiTheme="majorHAnsi" w:hAnsiTheme="majorHAnsi" w:cs="Verdana"/>
          <w:sz w:val="22"/>
          <w:szCs w:val="22"/>
        </w:rPr>
        <w:t xml:space="preserve"> from a person suitably qualified and able to comment on your academic ability, your commitment to your studies and so on. Letters from family members </w:t>
      </w:r>
      <w:r w:rsidRPr="005A4477">
        <w:rPr>
          <w:rFonts w:asciiTheme="majorHAnsi" w:hAnsiTheme="majorHAnsi" w:cs="Verdana"/>
          <w:b/>
          <w:sz w:val="22"/>
          <w:szCs w:val="22"/>
        </w:rPr>
        <w:t>will not be accepted</w:t>
      </w:r>
      <w:r w:rsidRPr="005A4477">
        <w:rPr>
          <w:rFonts w:asciiTheme="majorHAnsi" w:hAnsiTheme="majorHAnsi" w:cs="Verdana"/>
          <w:sz w:val="22"/>
          <w:szCs w:val="22"/>
        </w:rPr>
        <w:t xml:space="preserve">. </w:t>
      </w:r>
    </w:p>
    <w:p w14:paraId="51A7A3CA" w14:textId="26B7E143" w:rsidR="002E5BFC" w:rsidRPr="009436B1" w:rsidRDefault="002E5BFC" w:rsidP="0023672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9436B1">
        <w:rPr>
          <w:rFonts w:asciiTheme="majorHAnsi" w:hAnsiTheme="majorHAnsi" w:cs="Verdana"/>
          <w:sz w:val="22"/>
          <w:szCs w:val="22"/>
        </w:rPr>
        <w:t xml:space="preserve">Completed forms and all attachments should </w:t>
      </w:r>
      <w:r w:rsidR="0023672D">
        <w:rPr>
          <w:rFonts w:asciiTheme="majorHAnsi" w:hAnsiTheme="majorHAnsi" w:cs="Verdana"/>
          <w:sz w:val="22"/>
          <w:szCs w:val="22"/>
        </w:rPr>
        <w:t>be</w:t>
      </w:r>
      <w:r w:rsidR="002512D5" w:rsidRPr="009436B1">
        <w:rPr>
          <w:rFonts w:asciiTheme="majorHAnsi" w:hAnsiTheme="majorHAnsi" w:cs="Verdana"/>
          <w:sz w:val="22"/>
          <w:szCs w:val="22"/>
        </w:rPr>
        <w:t xml:space="preserve"> emailed </w:t>
      </w:r>
      <w:r w:rsidRPr="009436B1">
        <w:rPr>
          <w:rFonts w:asciiTheme="majorHAnsi" w:hAnsiTheme="majorHAnsi" w:cs="Verdana"/>
          <w:sz w:val="22"/>
          <w:szCs w:val="22"/>
        </w:rPr>
        <w:t xml:space="preserve">to </w:t>
      </w:r>
      <w:hyperlink r:id="rId9" w:history="1">
        <w:r w:rsidR="005B1A3F" w:rsidRPr="00A52503">
          <w:rPr>
            <w:rStyle w:val="Hyperlink"/>
            <w:rFonts w:asciiTheme="majorHAnsi" w:hAnsiTheme="majorHAnsi" w:cs="Verdana"/>
            <w:b/>
            <w:sz w:val="22"/>
            <w:szCs w:val="22"/>
          </w:rPr>
          <w:t>bursaries@milpark.ac.za</w:t>
        </w:r>
      </w:hyperlink>
      <w:r w:rsidR="005B1A3F">
        <w:rPr>
          <w:rFonts w:asciiTheme="majorHAnsi" w:hAnsiTheme="majorHAnsi" w:cs="Verdana"/>
          <w:b/>
          <w:color w:val="0070C0"/>
          <w:sz w:val="22"/>
          <w:szCs w:val="22"/>
        </w:rPr>
        <w:t xml:space="preserve"> </w:t>
      </w:r>
      <w:r w:rsidR="005B1A3F" w:rsidRPr="006D34B5">
        <w:rPr>
          <w:rFonts w:asciiTheme="majorHAnsi" w:hAnsiTheme="majorHAnsi" w:cs="Verdana"/>
          <w:b/>
          <w:bCs/>
          <w:sz w:val="22"/>
          <w:szCs w:val="22"/>
        </w:rPr>
        <w:t xml:space="preserve">no later than </w:t>
      </w:r>
      <w:r w:rsidR="006D34B5" w:rsidRPr="006D34B5">
        <w:rPr>
          <w:rFonts w:asciiTheme="majorHAnsi" w:hAnsiTheme="majorHAnsi" w:cs="Verdana"/>
          <w:b/>
          <w:bCs/>
          <w:sz w:val="22"/>
          <w:szCs w:val="22"/>
          <w:u w:val="single"/>
        </w:rPr>
        <w:t>26 November</w:t>
      </w:r>
      <w:r w:rsidR="005B1A3F" w:rsidRPr="006D34B5">
        <w:rPr>
          <w:rFonts w:asciiTheme="majorHAnsi" w:hAnsiTheme="majorHAnsi" w:cs="Verdana"/>
          <w:b/>
          <w:bCs/>
          <w:sz w:val="22"/>
          <w:szCs w:val="22"/>
          <w:u w:val="single"/>
        </w:rPr>
        <w:t xml:space="preserve"> 20</w:t>
      </w:r>
      <w:r w:rsidR="006D173B" w:rsidRPr="006D34B5">
        <w:rPr>
          <w:rFonts w:asciiTheme="majorHAnsi" w:hAnsiTheme="majorHAnsi" w:cs="Verdana"/>
          <w:b/>
          <w:bCs/>
          <w:sz w:val="22"/>
          <w:szCs w:val="22"/>
          <w:u w:val="single"/>
        </w:rPr>
        <w:t>2</w:t>
      </w:r>
      <w:r w:rsidR="0073182A" w:rsidRPr="006D34B5">
        <w:rPr>
          <w:rFonts w:asciiTheme="majorHAnsi" w:hAnsiTheme="majorHAnsi" w:cs="Verdana"/>
          <w:b/>
          <w:bCs/>
          <w:sz w:val="22"/>
          <w:szCs w:val="22"/>
          <w:u w:val="single"/>
        </w:rPr>
        <w:t>1</w:t>
      </w:r>
      <w:r w:rsidR="0023672D">
        <w:rPr>
          <w:rFonts w:asciiTheme="majorHAnsi" w:hAnsiTheme="majorHAnsi" w:cs="Verdana"/>
          <w:sz w:val="22"/>
          <w:szCs w:val="22"/>
        </w:rPr>
        <w:t>.</w:t>
      </w:r>
      <w:r w:rsidR="00A12A2B">
        <w:rPr>
          <w:rFonts w:asciiTheme="majorHAnsi" w:hAnsiTheme="majorHAnsi" w:cs="Verdana"/>
          <w:sz w:val="22"/>
          <w:szCs w:val="22"/>
        </w:rPr>
        <w:t xml:space="preserve"> </w:t>
      </w:r>
      <w:r w:rsidRPr="009436B1">
        <w:rPr>
          <w:rFonts w:asciiTheme="majorHAnsi" w:hAnsiTheme="majorHAnsi" w:cs="Verdana"/>
          <w:sz w:val="22"/>
          <w:szCs w:val="22"/>
        </w:rPr>
        <w:t xml:space="preserve">You are advised to keep a copy for your own records. </w:t>
      </w:r>
      <w:r w:rsidR="006D34B5">
        <w:rPr>
          <w:rFonts w:asciiTheme="majorHAnsi" w:hAnsiTheme="majorHAnsi" w:cs="Verdana"/>
          <w:sz w:val="22"/>
          <w:szCs w:val="22"/>
        </w:rPr>
        <w:t xml:space="preserve">Late applications will not be considered. </w:t>
      </w:r>
    </w:p>
    <w:p w14:paraId="27436536" w14:textId="77777777" w:rsidR="000D124A" w:rsidRPr="009436B1" w:rsidRDefault="000D124A" w:rsidP="0076055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  <w:r w:rsidRPr="009436B1">
        <w:rPr>
          <w:rFonts w:asciiTheme="majorHAnsi" w:hAnsiTheme="majorHAnsi" w:cs="Verdana"/>
          <w:sz w:val="22"/>
          <w:szCs w:val="22"/>
        </w:rPr>
        <w:t xml:space="preserve">This application form consists of </w:t>
      </w:r>
      <w:r w:rsidR="00E91A5A" w:rsidRPr="009436B1">
        <w:rPr>
          <w:rFonts w:asciiTheme="majorHAnsi" w:hAnsiTheme="majorHAnsi" w:cs="Verdana"/>
          <w:sz w:val="22"/>
          <w:szCs w:val="22"/>
          <w:u w:val="single"/>
        </w:rPr>
        <w:t>NINE</w:t>
      </w:r>
      <w:r w:rsidR="0076055E" w:rsidRPr="009436B1">
        <w:rPr>
          <w:rFonts w:asciiTheme="majorHAnsi" w:hAnsiTheme="majorHAnsi" w:cs="Verdana"/>
          <w:sz w:val="22"/>
          <w:szCs w:val="22"/>
        </w:rPr>
        <w:t xml:space="preserve"> pages, including this page.</w:t>
      </w:r>
    </w:p>
    <w:p w14:paraId="5F8E8083" w14:textId="77777777" w:rsidR="0076055E" w:rsidRPr="009436B1" w:rsidRDefault="0076055E" w:rsidP="0076055E">
      <w:pPr>
        <w:pStyle w:val="ListParagraph"/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</w:p>
    <w:p w14:paraId="78E50EC2" w14:textId="77777777" w:rsidR="000D124A" w:rsidRPr="009436B1" w:rsidRDefault="000D124A" w:rsidP="0076055E">
      <w:pPr>
        <w:pStyle w:val="ListParagraph"/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9436B1" w:rsidRPr="009436B1" w14:paraId="59889DD6" w14:textId="77777777" w:rsidTr="0076055E">
        <w:tc>
          <w:tcPr>
            <w:tcW w:w="2268" w:type="dxa"/>
          </w:tcPr>
          <w:p w14:paraId="06741B45" w14:textId="77777777" w:rsidR="002E5BFC" w:rsidRPr="009436B1" w:rsidRDefault="002E5BFC" w:rsidP="007605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9436B1">
              <w:rPr>
                <w:rFonts w:asciiTheme="majorHAnsi" w:hAnsiTheme="majorHAnsi" w:cs="Verdana"/>
                <w:sz w:val="22"/>
                <w:szCs w:val="22"/>
              </w:rPr>
              <w:t>Cape Town:</w:t>
            </w:r>
          </w:p>
          <w:p w14:paraId="2F46E409" w14:textId="77777777" w:rsidR="002E5BFC" w:rsidRPr="009436B1" w:rsidRDefault="002E5BFC" w:rsidP="007605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DA6E910" w14:textId="77777777" w:rsidR="002E5BFC" w:rsidRPr="009436B1" w:rsidRDefault="002E5BFC" w:rsidP="0076055E">
            <w:pPr>
              <w:textAlignment w:val="baseline"/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</w:pP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t>P.O. Box 44235</w:t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br/>
              <w:t>Claremont</w:t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br/>
              <w:t>Cape Town</w:t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br/>
              <w:t>7735</w:t>
            </w:r>
          </w:p>
          <w:p w14:paraId="1747E2B5" w14:textId="77777777" w:rsidR="002E5BFC" w:rsidRPr="009436B1" w:rsidRDefault="002E5BFC" w:rsidP="0076055E">
            <w:pPr>
              <w:textAlignment w:val="baseline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ZA" w:eastAsia="en-ZA"/>
              </w:rPr>
            </w:pPr>
            <w:r w:rsidRPr="009436B1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ZA" w:eastAsia="en-ZA"/>
              </w:rPr>
              <w:t>OR</w:t>
            </w:r>
          </w:p>
          <w:p w14:paraId="3BD0EFB4" w14:textId="77777777" w:rsidR="002E5BFC" w:rsidRPr="009436B1" w:rsidRDefault="002E5BFC" w:rsidP="0076055E">
            <w:pPr>
              <w:textAlignment w:val="baseline"/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</w:pP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t>2nd Floor Sunclare Building</w:t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br/>
              <w:t>Cnr Protea &amp; Dreyer Rds</w:t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br/>
              <w:t>Claremont</w:t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br/>
              <w:t>Cape Town</w:t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br/>
              <w:t>7708</w:t>
            </w:r>
          </w:p>
        </w:tc>
      </w:tr>
      <w:tr w:rsidR="009436B1" w:rsidRPr="009436B1" w14:paraId="17165DDC" w14:textId="77777777" w:rsidTr="0076055E">
        <w:tc>
          <w:tcPr>
            <w:tcW w:w="2268" w:type="dxa"/>
          </w:tcPr>
          <w:p w14:paraId="691C0596" w14:textId="77777777" w:rsidR="002E5BFC" w:rsidRPr="009436B1" w:rsidRDefault="002E5BFC" w:rsidP="007605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</w:rPr>
            </w:pPr>
            <w:r w:rsidRPr="009436B1">
              <w:rPr>
                <w:rFonts w:asciiTheme="majorHAnsi" w:hAnsiTheme="majorHAnsi" w:cs="Verdana"/>
                <w:sz w:val="22"/>
                <w:szCs w:val="22"/>
                <w:lang w:val="en-ZA"/>
              </w:rPr>
              <w:t>Johannesburg</w:t>
            </w:r>
          </w:p>
        </w:tc>
        <w:tc>
          <w:tcPr>
            <w:tcW w:w="5103" w:type="dxa"/>
          </w:tcPr>
          <w:p w14:paraId="730F4C71" w14:textId="77777777" w:rsidR="008529E5" w:rsidRPr="008529E5" w:rsidRDefault="008529E5" w:rsidP="008529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2"/>
                <w:szCs w:val="22"/>
                <w:shd w:val="clear" w:color="auto" w:fill="FFFFFF"/>
                <w:lang w:val="en-ZA" w:eastAsia="en-ZA"/>
              </w:rPr>
            </w:pPr>
            <w:r w:rsidRPr="008529E5">
              <w:rPr>
                <w:rFonts w:asciiTheme="majorHAnsi" w:eastAsia="Times New Roman" w:hAnsiTheme="majorHAnsi" w:cs="Arial"/>
                <w:sz w:val="22"/>
                <w:szCs w:val="22"/>
                <w:shd w:val="clear" w:color="auto" w:fill="FFFFFF"/>
                <w:lang w:val="en-ZA" w:eastAsia="en-ZA"/>
              </w:rPr>
              <w:t>P.O. Box 72413</w:t>
            </w:r>
          </w:p>
          <w:p w14:paraId="2CF47C0B" w14:textId="77777777" w:rsidR="008529E5" w:rsidRPr="008529E5" w:rsidRDefault="008529E5" w:rsidP="008529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2"/>
                <w:szCs w:val="22"/>
                <w:shd w:val="clear" w:color="auto" w:fill="FFFFFF"/>
                <w:lang w:val="en-ZA" w:eastAsia="en-ZA"/>
              </w:rPr>
            </w:pPr>
            <w:r w:rsidRPr="008529E5">
              <w:rPr>
                <w:rFonts w:asciiTheme="majorHAnsi" w:eastAsia="Times New Roman" w:hAnsiTheme="majorHAnsi" w:cs="Arial"/>
                <w:sz w:val="22"/>
                <w:szCs w:val="22"/>
                <w:shd w:val="clear" w:color="auto" w:fill="FFFFFF"/>
                <w:lang w:val="en-ZA" w:eastAsia="en-ZA"/>
              </w:rPr>
              <w:t>Parkview</w:t>
            </w:r>
          </w:p>
          <w:p w14:paraId="3A47888A" w14:textId="77777777" w:rsidR="008529E5" w:rsidRDefault="008529E5" w:rsidP="008529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2"/>
                <w:szCs w:val="22"/>
                <w:shd w:val="clear" w:color="auto" w:fill="FFFFFF"/>
                <w:lang w:val="en-ZA" w:eastAsia="en-ZA"/>
              </w:rPr>
            </w:pPr>
            <w:r w:rsidRPr="008529E5">
              <w:rPr>
                <w:rFonts w:asciiTheme="majorHAnsi" w:eastAsia="Times New Roman" w:hAnsiTheme="majorHAnsi" w:cs="Arial"/>
                <w:sz w:val="22"/>
                <w:szCs w:val="22"/>
                <w:shd w:val="clear" w:color="auto" w:fill="FFFFFF"/>
                <w:lang w:val="en-ZA" w:eastAsia="en-ZA"/>
              </w:rPr>
              <w:t>2122</w:t>
            </w:r>
          </w:p>
          <w:p w14:paraId="654DE81A" w14:textId="77777777" w:rsidR="008529E5" w:rsidRPr="008529E5" w:rsidRDefault="008529E5" w:rsidP="008529E5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/>
                <w:sz w:val="22"/>
                <w:szCs w:val="22"/>
                <w:shd w:val="clear" w:color="auto" w:fill="FFFFFF"/>
                <w:lang w:val="en-ZA" w:eastAsia="en-ZA"/>
              </w:rPr>
            </w:pPr>
            <w:r w:rsidRPr="008529E5">
              <w:rPr>
                <w:rFonts w:asciiTheme="majorHAnsi" w:eastAsia="Times New Roman" w:hAnsiTheme="majorHAnsi" w:cs="Arial"/>
                <w:b/>
                <w:sz w:val="22"/>
                <w:szCs w:val="22"/>
                <w:shd w:val="clear" w:color="auto" w:fill="FFFFFF"/>
                <w:lang w:val="en-ZA" w:eastAsia="en-ZA"/>
              </w:rPr>
              <w:t>OR</w:t>
            </w:r>
          </w:p>
          <w:p w14:paraId="78CE22B4" w14:textId="77777777" w:rsidR="002E5BFC" w:rsidRPr="009436B1" w:rsidRDefault="002E5BFC" w:rsidP="008529E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9436B1">
              <w:rPr>
                <w:rFonts w:asciiTheme="majorHAnsi" w:eastAsia="Times New Roman" w:hAnsiTheme="majorHAnsi" w:cs="Arial"/>
                <w:sz w:val="22"/>
                <w:szCs w:val="22"/>
                <w:shd w:val="clear" w:color="auto" w:fill="FFFFFF"/>
                <w:lang w:val="en-ZA" w:eastAsia="en-ZA"/>
              </w:rPr>
              <w:t>Corner Main Road East and Landau Terrace</w:t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lang w:val="en-ZA" w:eastAsia="en-ZA"/>
              </w:rPr>
              <w:br/>
            </w:r>
            <w:r w:rsidRPr="009436B1">
              <w:rPr>
                <w:rFonts w:asciiTheme="majorHAnsi" w:eastAsia="Times New Roman" w:hAnsiTheme="majorHAnsi" w:cs="Arial"/>
                <w:sz w:val="22"/>
                <w:szCs w:val="22"/>
                <w:shd w:val="clear" w:color="auto" w:fill="FFFFFF"/>
                <w:lang w:val="en-ZA" w:eastAsia="en-ZA"/>
              </w:rPr>
              <w:t>Melville Extension 2</w:t>
            </w:r>
          </w:p>
        </w:tc>
      </w:tr>
    </w:tbl>
    <w:p w14:paraId="501B8E2C" w14:textId="77777777" w:rsidR="00A24D8A" w:rsidRPr="005A4477" w:rsidRDefault="00A24D8A" w:rsidP="0076055E">
      <w:pPr>
        <w:rPr>
          <w:rFonts w:asciiTheme="majorHAnsi" w:hAnsiTheme="majorHAnsi" w:cs="Verdana"/>
          <w:sz w:val="22"/>
          <w:szCs w:val="22"/>
          <w:lang w:val="en-ZA"/>
        </w:rPr>
      </w:pPr>
    </w:p>
    <w:p w14:paraId="4C2A123D" w14:textId="77777777" w:rsidR="0076055E" w:rsidRPr="005A4477" w:rsidRDefault="0076055E">
      <w:pPr>
        <w:rPr>
          <w:rFonts w:asciiTheme="majorHAnsi" w:hAnsiTheme="majorHAnsi" w:cs="Verdana"/>
          <w:b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br w:type="page"/>
      </w:r>
    </w:p>
    <w:p w14:paraId="050A895A" w14:textId="77777777" w:rsidR="00A24D8A" w:rsidRPr="005A4477" w:rsidRDefault="00A24D8A">
      <w:pPr>
        <w:rPr>
          <w:rFonts w:asciiTheme="majorHAnsi" w:hAnsiTheme="majorHAnsi" w:cs="Verdana"/>
          <w:b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lastRenderedPageBreak/>
        <w:t>Personal Detail</w:t>
      </w:r>
      <w:r w:rsidR="0076055E" w:rsidRPr="005A4477">
        <w:rPr>
          <w:rFonts w:asciiTheme="majorHAnsi" w:hAnsiTheme="majorHAnsi" w:cs="Verdana"/>
          <w:b/>
          <w:sz w:val="22"/>
          <w:szCs w:val="22"/>
          <w:lang w:val="en-ZA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873"/>
        <w:gridCol w:w="375"/>
        <w:gridCol w:w="376"/>
        <w:gridCol w:w="375"/>
        <w:gridCol w:w="377"/>
        <w:gridCol w:w="376"/>
        <w:gridCol w:w="377"/>
        <w:gridCol w:w="190"/>
        <w:gridCol w:w="186"/>
        <w:gridCol w:w="377"/>
        <w:gridCol w:w="376"/>
        <w:gridCol w:w="377"/>
        <w:gridCol w:w="376"/>
        <w:gridCol w:w="377"/>
        <w:gridCol w:w="377"/>
      </w:tblGrid>
      <w:tr w:rsidR="00C72ED0" w:rsidRPr="005A4477" w14:paraId="71F489B9" w14:textId="77777777" w:rsidTr="002E5BFC">
        <w:tc>
          <w:tcPr>
            <w:tcW w:w="534" w:type="dxa"/>
          </w:tcPr>
          <w:p w14:paraId="0043F759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.</w:t>
            </w:r>
          </w:p>
        </w:tc>
        <w:tc>
          <w:tcPr>
            <w:tcW w:w="2976" w:type="dxa"/>
          </w:tcPr>
          <w:p w14:paraId="4A74C6E8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Surname</w:t>
            </w:r>
          </w:p>
        </w:tc>
        <w:tc>
          <w:tcPr>
            <w:tcW w:w="5012" w:type="dxa"/>
            <w:gridSpan w:val="14"/>
          </w:tcPr>
          <w:p w14:paraId="7CFF873F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6526B5B9" w14:textId="77777777" w:rsidTr="002E5BFC">
        <w:tc>
          <w:tcPr>
            <w:tcW w:w="534" w:type="dxa"/>
          </w:tcPr>
          <w:p w14:paraId="4D547890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2.</w:t>
            </w:r>
          </w:p>
        </w:tc>
        <w:tc>
          <w:tcPr>
            <w:tcW w:w="2976" w:type="dxa"/>
          </w:tcPr>
          <w:p w14:paraId="3CA21DFB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First name</w:t>
            </w:r>
          </w:p>
        </w:tc>
        <w:tc>
          <w:tcPr>
            <w:tcW w:w="5012" w:type="dxa"/>
            <w:gridSpan w:val="14"/>
          </w:tcPr>
          <w:p w14:paraId="3264EEB7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66AF032B" w14:textId="77777777" w:rsidTr="002E5BFC">
        <w:tc>
          <w:tcPr>
            <w:tcW w:w="534" w:type="dxa"/>
          </w:tcPr>
          <w:p w14:paraId="191672D8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3. </w:t>
            </w:r>
          </w:p>
        </w:tc>
        <w:tc>
          <w:tcPr>
            <w:tcW w:w="2976" w:type="dxa"/>
          </w:tcPr>
          <w:p w14:paraId="0D408CE2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Date of birth</w:t>
            </w:r>
          </w:p>
        </w:tc>
        <w:tc>
          <w:tcPr>
            <w:tcW w:w="5012" w:type="dxa"/>
            <w:gridSpan w:val="14"/>
          </w:tcPr>
          <w:p w14:paraId="0069675D" w14:textId="77777777" w:rsidR="002E5BFC" w:rsidRPr="005A4477" w:rsidRDefault="002E5BFC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2BA4B9DE" w14:textId="77777777" w:rsidTr="006D173B">
        <w:tc>
          <w:tcPr>
            <w:tcW w:w="534" w:type="dxa"/>
          </w:tcPr>
          <w:p w14:paraId="63198527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4. </w:t>
            </w:r>
          </w:p>
        </w:tc>
        <w:tc>
          <w:tcPr>
            <w:tcW w:w="2976" w:type="dxa"/>
          </w:tcPr>
          <w:p w14:paraId="65160D0C" w14:textId="77777777" w:rsidR="004F527A" w:rsidRPr="005A4477" w:rsidRDefault="00323C31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SA </w:t>
            </w:r>
            <w:r w:rsidR="004F527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Identity number</w:t>
            </w:r>
          </w:p>
        </w:tc>
        <w:tc>
          <w:tcPr>
            <w:tcW w:w="385" w:type="dxa"/>
          </w:tcPr>
          <w:p w14:paraId="19FF6412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6" w:type="dxa"/>
          </w:tcPr>
          <w:p w14:paraId="75AED0CA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5" w:type="dxa"/>
          </w:tcPr>
          <w:p w14:paraId="4E8CD5CF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6" w:type="dxa"/>
          </w:tcPr>
          <w:p w14:paraId="0BF34CEE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5" w:type="dxa"/>
          </w:tcPr>
          <w:p w14:paraId="0FDAFB10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6" w:type="dxa"/>
          </w:tcPr>
          <w:p w14:paraId="5EDE5BEB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5" w:type="dxa"/>
            <w:gridSpan w:val="2"/>
          </w:tcPr>
          <w:p w14:paraId="13792EAD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6" w:type="dxa"/>
          </w:tcPr>
          <w:p w14:paraId="2B005055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5" w:type="dxa"/>
          </w:tcPr>
          <w:p w14:paraId="46168A2C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6" w:type="dxa"/>
          </w:tcPr>
          <w:p w14:paraId="69BF83C9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5" w:type="dxa"/>
          </w:tcPr>
          <w:p w14:paraId="732FB2FF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6" w:type="dxa"/>
          </w:tcPr>
          <w:p w14:paraId="07F2DFF2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86" w:type="dxa"/>
          </w:tcPr>
          <w:p w14:paraId="0B85EB68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2512D5" w:rsidRPr="005A4477" w14:paraId="45179D1F" w14:textId="77777777" w:rsidTr="006D173B">
        <w:tc>
          <w:tcPr>
            <w:tcW w:w="534" w:type="dxa"/>
          </w:tcPr>
          <w:p w14:paraId="697B3F41" w14:textId="77777777" w:rsidR="002512D5" w:rsidRPr="005A4477" w:rsidRDefault="002512D5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976" w:type="dxa"/>
          </w:tcPr>
          <w:p w14:paraId="38369700" w14:textId="77777777" w:rsidR="002512D5" w:rsidRPr="005A4477" w:rsidRDefault="002512D5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Milpark Student number</w:t>
            </w:r>
          </w:p>
        </w:tc>
        <w:tc>
          <w:tcPr>
            <w:tcW w:w="2506" w:type="dxa"/>
            <w:gridSpan w:val="7"/>
          </w:tcPr>
          <w:p w14:paraId="214BB48B" w14:textId="77777777" w:rsidR="002512D5" w:rsidRPr="005A4477" w:rsidRDefault="002512D5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506" w:type="dxa"/>
            <w:gridSpan w:val="7"/>
          </w:tcPr>
          <w:p w14:paraId="7059EE4B" w14:textId="77777777" w:rsidR="002512D5" w:rsidRPr="005A4477" w:rsidRDefault="002512D5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26D67FB9" w14:textId="77777777" w:rsidTr="006D173B">
        <w:tc>
          <w:tcPr>
            <w:tcW w:w="534" w:type="dxa"/>
          </w:tcPr>
          <w:p w14:paraId="35F37B10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5.</w:t>
            </w:r>
          </w:p>
        </w:tc>
        <w:tc>
          <w:tcPr>
            <w:tcW w:w="2976" w:type="dxa"/>
          </w:tcPr>
          <w:p w14:paraId="58C4F59E" w14:textId="77777777" w:rsidR="004F527A" w:rsidRPr="005A4477" w:rsidRDefault="00323C31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SA Citizen</w:t>
            </w:r>
          </w:p>
        </w:tc>
        <w:tc>
          <w:tcPr>
            <w:tcW w:w="2506" w:type="dxa"/>
            <w:gridSpan w:val="7"/>
          </w:tcPr>
          <w:p w14:paraId="170FA251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Yes</w:t>
            </w:r>
          </w:p>
        </w:tc>
        <w:tc>
          <w:tcPr>
            <w:tcW w:w="2506" w:type="dxa"/>
            <w:gridSpan w:val="7"/>
          </w:tcPr>
          <w:p w14:paraId="4DD2B0D3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o</w:t>
            </w:r>
          </w:p>
        </w:tc>
      </w:tr>
      <w:tr w:rsidR="00C72ED0" w:rsidRPr="005A4477" w14:paraId="76103EA6" w14:textId="77777777" w:rsidTr="006D173B">
        <w:tc>
          <w:tcPr>
            <w:tcW w:w="534" w:type="dxa"/>
          </w:tcPr>
          <w:p w14:paraId="0DEE935C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6.</w:t>
            </w:r>
          </w:p>
        </w:tc>
        <w:tc>
          <w:tcPr>
            <w:tcW w:w="2976" w:type="dxa"/>
          </w:tcPr>
          <w:p w14:paraId="1497D7E9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Gender</w:t>
            </w:r>
          </w:p>
        </w:tc>
        <w:tc>
          <w:tcPr>
            <w:tcW w:w="2506" w:type="dxa"/>
            <w:gridSpan w:val="7"/>
          </w:tcPr>
          <w:p w14:paraId="2042D4EC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Male</w:t>
            </w:r>
          </w:p>
        </w:tc>
        <w:tc>
          <w:tcPr>
            <w:tcW w:w="2506" w:type="dxa"/>
            <w:gridSpan w:val="7"/>
          </w:tcPr>
          <w:p w14:paraId="3EEF1BF4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Female</w:t>
            </w:r>
          </w:p>
        </w:tc>
      </w:tr>
      <w:tr w:rsidR="00C72ED0" w:rsidRPr="005A4477" w14:paraId="37342F78" w14:textId="77777777" w:rsidTr="002E5BFC">
        <w:tc>
          <w:tcPr>
            <w:tcW w:w="534" w:type="dxa"/>
          </w:tcPr>
          <w:p w14:paraId="68404C6E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7.</w:t>
            </w:r>
          </w:p>
        </w:tc>
        <w:tc>
          <w:tcPr>
            <w:tcW w:w="2976" w:type="dxa"/>
          </w:tcPr>
          <w:p w14:paraId="05C107FC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Race</w:t>
            </w:r>
          </w:p>
        </w:tc>
        <w:tc>
          <w:tcPr>
            <w:tcW w:w="5012" w:type="dxa"/>
            <w:gridSpan w:val="14"/>
          </w:tcPr>
          <w:p w14:paraId="595BF0DD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6307F746" w14:textId="77777777" w:rsidTr="006D173B">
        <w:tc>
          <w:tcPr>
            <w:tcW w:w="534" w:type="dxa"/>
          </w:tcPr>
          <w:p w14:paraId="680DD89F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8.</w:t>
            </w:r>
          </w:p>
        </w:tc>
        <w:tc>
          <w:tcPr>
            <w:tcW w:w="2976" w:type="dxa"/>
          </w:tcPr>
          <w:p w14:paraId="763C3748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Are you disabled?</w:t>
            </w:r>
          </w:p>
        </w:tc>
        <w:tc>
          <w:tcPr>
            <w:tcW w:w="2506" w:type="dxa"/>
            <w:gridSpan w:val="7"/>
          </w:tcPr>
          <w:p w14:paraId="7F21B818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Yes</w:t>
            </w:r>
          </w:p>
        </w:tc>
        <w:tc>
          <w:tcPr>
            <w:tcW w:w="2506" w:type="dxa"/>
            <w:gridSpan w:val="7"/>
          </w:tcPr>
          <w:p w14:paraId="4BA06322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o</w:t>
            </w:r>
          </w:p>
        </w:tc>
      </w:tr>
      <w:tr w:rsidR="00C72ED0" w:rsidRPr="005A4477" w14:paraId="5D5A9012" w14:textId="77777777" w:rsidTr="002E5BFC">
        <w:tc>
          <w:tcPr>
            <w:tcW w:w="534" w:type="dxa"/>
          </w:tcPr>
          <w:p w14:paraId="43A63629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9.</w:t>
            </w:r>
          </w:p>
        </w:tc>
        <w:tc>
          <w:tcPr>
            <w:tcW w:w="2976" w:type="dxa"/>
          </w:tcPr>
          <w:p w14:paraId="5A7894CA" w14:textId="35EFB7B0" w:rsidR="004F527A" w:rsidRPr="005A4477" w:rsidRDefault="004F527A" w:rsidP="004F527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If yes, what is the nature of your disability?</w:t>
            </w:r>
            <w:r w:rsidR="0073182A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</w:t>
            </w:r>
            <w:r w:rsidR="0073182A" w:rsidRPr="006D34B5">
              <w:rPr>
                <w:rFonts w:asciiTheme="majorHAnsi" w:hAnsiTheme="majorHAnsi" w:cs="Verdana"/>
                <w:b/>
                <w:bCs/>
                <w:sz w:val="22"/>
                <w:szCs w:val="22"/>
                <w:lang w:val="en-ZA"/>
              </w:rPr>
              <w:t>Please submit</w:t>
            </w:r>
            <w:r w:rsidR="006D34B5">
              <w:rPr>
                <w:rFonts w:asciiTheme="majorHAnsi" w:hAnsiTheme="majorHAnsi" w:cs="Verdana"/>
                <w:b/>
                <w:bCs/>
                <w:sz w:val="22"/>
                <w:szCs w:val="22"/>
                <w:lang w:val="en-ZA"/>
              </w:rPr>
              <w:t xml:space="preserve"> formal</w:t>
            </w:r>
            <w:r w:rsidR="0073182A" w:rsidRPr="006D34B5">
              <w:rPr>
                <w:rFonts w:asciiTheme="majorHAnsi" w:hAnsiTheme="majorHAnsi" w:cs="Verdana"/>
                <w:b/>
                <w:bCs/>
                <w:sz w:val="22"/>
                <w:szCs w:val="22"/>
                <w:lang w:val="en-ZA"/>
              </w:rPr>
              <w:t xml:space="preserve"> evidence in this regard.</w:t>
            </w:r>
            <w:r w:rsidR="0073182A" w:rsidRPr="006D34B5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5012" w:type="dxa"/>
            <w:gridSpan w:val="14"/>
          </w:tcPr>
          <w:p w14:paraId="5EF0F7AD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4AC4A973" w14:textId="77777777" w:rsidTr="002E5BFC">
        <w:tc>
          <w:tcPr>
            <w:tcW w:w="534" w:type="dxa"/>
          </w:tcPr>
          <w:p w14:paraId="7655F5C7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0.</w:t>
            </w:r>
          </w:p>
        </w:tc>
        <w:tc>
          <w:tcPr>
            <w:tcW w:w="2976" w:type="dxa"/>
          </w:tcPr>
          <w:p w14:paraId="5AC2BB11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Residential address</w:t>
            </w:r>
          </w:p>
        </w:tc>
        <w:tc>
          <w:tcPr>
            <w:tcW w:w="5012" w:type="dxa"/>
            <w:gridSpan w:val="14"/>
          </w:tcPr>
          <w:p w14:paraId="7B8F6B0A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80A661A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1FBDCDE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655204B" w14:textId="77777777" w:rsidR="004F527A" w:rsidRPr="005A4477" w:rsidRDefault="007A0A8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Postal c</w:t>
            </w:r>
            <w:r w:rsidR="004F527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ode:</w:t>
            </w:r>
          </w:p>
        </w:tc>
      </w:tr>
      <w:tr w:rsidR="00C72ED0" w:rsidRPr="005A4477" w14:paraId="6B0EE393" w14:textId="77777777" w:rsidTr="002E5BFC">
        <w:tc>
          <w:tcPr>
            <w:tcW w:w="534" w:type="dxa"/>
          </w:tcPr>
          <w:p w14:paraId="75A57033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1.</w:t>
            </w:r>
          </w:p>
        </w:tc>
        <w:tc>
          <w:tcPr>
            <w:tcW w:w="2976" w:type="dxa"/>
          </w:tcPr>
          <w:p w14:paraId="66CE430B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Postal address</w:t>
            </w:r>
          </w:p>
        </w:tc>
        <w:tc>
          <w:tcPr>
            <w:tcW w:w="5012" w:type="dxa"/>
            <w:gridSpan w:val="14"/>
          </w:tcPr>
          <w:p w14:paraId="11EEFA34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8016460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874754B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6C47D7C" w14:textId="77777777" w:rsidR="004F527A" w:rsidRPr="005A4477" w:rsidRDefault="007A0A8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Postal c</w:t>
            </w:r>
            <w:r w:rsidR="004F527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ode:</w:t>
            </w:r>
          </w:p>
        </w:tc>
      </w:tr>
      <w:tr w:rsidR="00323C31" w:rsidRPr="005A4477" w14:paraId="682C7322" w14:textId="77777777" w:rsidTr="002E5BFC">
        <w:tc>
          <w:tcPr>
            <w:tcW w:w="534" w:type="dxa"/>
          </w:tcPr>
          <w:p w14:paraId="353D5D0A" w14:textId="77777777" w:rsidR="00323C31" w:rsidRPr="005A4477" w:rsidRDefault="00323C31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12.</w:t>
            </w:r>
          </w:p>
        </w:tc>
        <w:tc>
          <w:tcPr>
            <w:tcW w:w="2976" w:type="dxa"/>
          </w:tcPr>
          <w:p w14:paraId="0E270BFF" w14:textId="77777777" w:rsidR="00323C31" w:rsidRDefault="00323C31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Contact telephone number</w:t>
            </w:r>
          </w:p>
          <w:p w14:paraId="0B03F46E" w14:textId="77777777" w:rsidR="00323C31" w:rsidRPr="005A4477" w:rsidRDefault="00323C31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323C31"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  <w:t>PLEASE PRINT CLEARLY</w:t>
            </w:r>
          </w:p>
        </w:tc>
        <w:tc>
          <w:tcPr>
            <w:tcW w:w="5012" w:type="dxa"/>
            <w:gridSpan w:val="14"/>
          </w:tcPr>
          <w:p w14:paraId="31C4DBAE" w14:textId="77777777" w:rsidR="00323C31" w:rsidRPr="005A4477" w:rsidRDefault="00323C31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4F527A" w:rsidRPr="005A4477" w14:paraId="6FF13F2C" w14:textId="77777777" w:rsidTr="002E5BFC">
        <w:tc>
          <w:tcPr>
            <w:tcW w:w="534" w:type="dxa"/>
          </w:tcPr>
          <w:p w14:paraId="0C49BFCA" w14:textId="77777777" w:rsidR="004F527A" w:rsidRPr="005A4477" w:rsidRDefault="00323C31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13</w:t>
            </w:r>
            <w:r w:rsidR="004F527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.</w:t>
            </w:r>
          </w:p>
        </w:tc>
        <w:tc>
          <w:tcPr>
            <w:tcW w:w="2976" w:type="dxa"/>
          </w:tcPr>
          <w:p w14:paraId="044F5319" w14:textId="77777777" w:rsidR="004F527A" w:rsidRPr="005A4477" w:rsidRDefault="00A24D8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Email address</w:t>
            </w:r>
          </w:p>
          <w:p w14:paraId="723387B9" w14:textId="77777777" w:rsidR="002512D5" w:rsidRPr="00323C31" w:rsidRDefault="002512D5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  <w:r w:rsidRPr="00323C31"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  <w:t>PLEASE PRINT CLEARLY</w:t>
            </w:r>
          </w:p>
        </w:tc>
        <w:tc>
          <w:tcPr>
            <w:tcW w:w="5012" w:type="dxa"/>
            <w:gridSpan w:val="14"/>
          </w:tcPr>
          <w:p w14:paraId="3DEAB367" w14:textId="77777777" w:rsidR="004F527A" w:rsidRPr="005A4477" w:rsidRDefault="004F527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</w:tbl>
    <w:p w14:paraId="15116323" w14:textId="77777777" w:rsidR="002E5BFC" w:rsidRPr="005A4477" w:rsidRDefault="002E5BFC" w:rsidP="002E5BFC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Verdana"/>
          <w:sz w:val="22"/>
          <w:szCs w:val="22"/>
          <w:lang w:val="en-ZA"/>
        </w:rPr>
      </w:pPr>
    </w:p>
    <w:p w14:paraId="5714FBC6" w14:textId="77777777" w:rsidR="0088626F" w:rsidRPr="005A4477" w:rsidRDefault="0088626F">
      <w:pPr>
        <w:rPr>
          <w:rFonts w:asciiTheme="majorHAnsi" w:hAnsiTheme="majorHAnsi" w:cs="Verdana"/>
          <w:b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br w:type="page"/>
      </w:r>
    </w:p>
    <w:p w14:paraId="5B0BAE66" w14:textId="77777777" w:rsidR="0088626F" w:rsidRPr="005A4477" w:rsidRDefault="00716240" w:rsidP="002E5BFC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Verdana"/>
          <w:b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lastRenderedPageBreak/>
        <w:t>Academic</w:t>
      </w:r>
      <w:r w:rsidR="00A24D8A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 information</w:t>
      </w:r>
      <w:r w:rsidR="0088626F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:  </w:t>
      </w:r>
      <w:r w:rsidR="007A0A80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Applicants seeking </w:t>
      </w:r>
      <w:r w:rsidR="00DF6071">
        <w:rPr>
          <w:rFonts w:asciiTheme="majorHAnsi" w:hAnsiTheme="majorHAnsi" w:cs="Verdana"/>
          <w:b/>
          <w:sz w:val="22"/>
          <w:szCs w:val="22"/>
          <w:lang w:val="en-ZA"/>
        </w:rPr>
        <w:t>bursaries</w:t>
      </w:r>
      <w:r w:rsidR="007A0A80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 for </w:t>
      </w:r>
      <w:r w:rsidR="007A0A80" w:rsidRPr="005A4477">
        <w:rPr>
          <w:rFonts w:asciiTheme="majorHAnsi" w:hAnsiTheme="majorHAnsi" w:cs="Verdana"/>
          <w:b/>
          <w:sz w:val="22"/>
          <w:szCs w:val="22"/>
          <w:u w:val="single"/>
          <w:lang w:val="en-ZA"/>
        </w:rPr>
        <w:t>u</w:t>
      </w:r>
      <w:r w:rsidRPr="005A4477">
        <w:rPr>
          <w:rFonts w:asciiTheme="majorHAnsi" w:hAnsiTheme="majorHAnsi" w:cs="Verdana"/>
          <w:b/>
          <w:sz w:val="22"/>
          <w:szCs w:val="22"/>
          <w:u w:val="single"/>
          <w:lang w:val="en-ZA"/>
        </w:rPr>
        <w:t>ndergraduate</w:t>
      </w: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 progra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47"/>
        <w:gridCol w:w="1208"/>
        <w:gridCol w:w="1229"/>
        <w:gridCol w:w="1229"/>
        <w:gridCol w:w="1251"/>
      </w:tblGrid>
      <w:tr w:rsidR="00C72ED0" w:rsidRPr="005A4477" w14:paraId="71FA6219" w14:textId="77777777" w:rsidTr="00323C31">
        <w:tc>
          <w:tcPr>
            <w:tcW w:w="532" w:type="dxa"/>
          </w:tcPr>
          <w:p w14:paraId="6A2E663B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3.</w:t>
            </w:r>
          </w:p>
        </w:tc>
        <w:tc>
          <w:tcPr>
            <w:tcW w:w="2847" w:type="dxa"/>
          </w:tcPr>
          <w:p w14:paraId="1114C3D9" w14:textId="77777777" w:rsidR="00716240" w:rsidRPr="005A4477" w:rsidRDefault="00323C31" w:rsidP="00323C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Do you have matric</w:t>
            </w:r>
            <w:r w:rsidR="00716240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?</w:t>
            </w:r>
          </w:p>
        </w:tc>
        <w:tc>
          <w:tcPr>
            <w:tcW w:w="2437" w:type="dxa"/>
            <w:gridSpan w:val="2"/>
          </w:tcPr>
          <w:p w14:paraId="64AA0A36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Yes</w:t>
            </w:r>
          </w:p>
          <w:p w14:paraId="6A56A42A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Answer question 14</w:t>
            </w:r>
          </w:p>
        </w:tc>
        <w:tc>
          <w:tcPr>
            <w:tcW w:w="2480" w:type="dxa"/>
            <w:gridSpan w:val="2"/>
          </w:tcPr>
          <w:p w14:paraId="18E4C457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o</w:t>
            </w:r>
          </w:p>
          <w:p w14:paraId="1B4CF25C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Answer question</w:t>
            </w:r>
            <w:r w:rsidR="0088626F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s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15</w:t>
            </w:r>
            <w:r w:rsidR="0088626F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-18</w:t>
            </w:r>
          </w:p>
        </w:tc>
      </w:tr>
      <w:tr w:rsidR="00C72ED0" w:rsidRPr="005A4477" w14:paraId="74F8A0DB" w14:textId="77777777" w:rsidTr="00323C31">
        <w:tc>
          <w:tcPr>
            <w:tcW w:w="532" w:type="dxa"/>
          </w:tcPr>
          <w:p w14:paraId="2D925F81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4.</w:t>
            </w:r>
          </w:p>
        </w:tc>
        <w:tc>
          <w:tcPr>
            <w:tcW w:w="7764" w:type="dxa"/>
            <w:gridSpan w:val="5"/>
          </w:tcPr>
          <w:p w14:paraId="6366AC9B" w14:textId="77777777" w:rsidR="00716240" w:rsidRPr="005A4477" w:rsidRDefault="00716240" w:rsidP="007162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Please list your subjects below and the result achieved for each:</w:t>
            </w:r>
          </w:p>
        </w:tc>
      </w:tr>
      <w:tr w:rsidR="00C72ED0" w:rsidRPr="007C7D5A" w14:paraId="15E42413" w14:textId="77777777" w:rsidTr="007C7D5A">
        <w:tc>
          <w:tcPr>
            <w:tcW w:w="532" w:type="dxa"/>
            <w:shd w:val="clear" w:color="auto" w:fill="FFFFFF" w:themeFill="background1"/>
          </w:tcPr>
          <w:p w14:paraId="013FD6A4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091A0668" w14:textId="77777777" w:rsidR="00716240" w:rsidRPr="007C7D5A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7C7D5A">
              <w:rPr>
                <w:rFonts w:asciiTheme="majorHAnsi" w:hAnsiTheme="majorHAnsi" w:cs="Verdana"/>
                <w:sz w:val="22"/>
                <w:szCs w:val="22"/>
                <w:lang w:val="en-ZA"/>
              </w:rPr>
              <w:t>Subject name</w:t>
            </w:r>
          </w:p>
        </w:tc>
        <w:tc>
          <w:tcPr>
            <w:tcW w:w="2437" w:type="dxa"/>
            <w:gridSpan w:val="2"/>
            <w:shd w:val="clear" w:color="auto" w:fill="auto"/>
          </w:tcPr>
          <w:p w14:paraId="4674796E" w14:textId="77777777" w:rsidR="00716240" w:rsidRPr="007C7D5A" w:rsidRDefault="00716240" w:rsidP="007162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7C7D5A">
              <w:rPr>
                <w:rFonts w:asciiTheme="majorHAnsi" w:hAnsiTheme="majorHAnsi" w:cs="Verdana"/>
                <w:sz w:val="22"/>
                <w:szCs w:val="22"/>
                <w:lang w:val="en-ZA"/>
              </w:rPr>
              <w:t>Senior Certificate</w:t>
            </w:r>
          </w:p>
          <w:p w14:paraId="7D635865" w14:textId="77777777" w:rsidR="00716240" w:rsidRPr="007C7D5A" w:rsidRDefault="00716240" w:rsidP="007162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7C7D5A">
              <w:rPr>
                <w:rFonts w:asciiTheme="majorHAnsi" w:hAnsiTheme="majorHAnsi" w:cs="Verdana"/>
                <w:sz w:val="22"/>
                <w:szCs w:val="22"/>
                <w:lang w:val="en-ZA"/>
              </w:rPr>
              <w:t>2008 and earlier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674324B5" w14:textId="77777777" w:rsidR="00716240" w:rsidRPr="007C7D5A" w:rsidRDefault="00716240" w:rsidP="007162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7C7D5A">
              <w:rPr>
                <w:rFonts w:asciiTheme="majorHAnsi" w:hAnsiTheme="majorHAnsi" w:cs="Verdana"/>
                <w:sz w:val="22"/>
                <w:szCs w:val="22"/>
                <w:lang w:val="en-ZA"/>
              </w:rPr>
              <w:t>National Senior Certificate 2009 onwards</w:t>
            </w:r>
          </w:p>
        </w:tc>
      </w:tr>
      <w:tr w:rsidR="00C72ED0" w:rsidRPr="005A4477" w14:paraId="26D6AF2D" w14:textId="77777777" w:rsidTr="007C7D5A">
        <w:tc>
          <w:tcPr>
            <w:tcW w:w="532" w:type="dxa"/>
            <w:shd w:val="clear" w:color="auto" w:fill="FFFFFF" w:themeFill="background1"/>
          </w:tcPr>
          <w:p w14:paraId="6C48AB17" w14:textId="77777777" w:rsidR="00716240" w:rsidRPr="007C7D5A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3AD8886B" w14:textId="77777777" w:rsidR="00716240" w:rsidRPr="007C7D5A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08" w:type="dxa"/>
            <w:shd w:val="clear" w:color="auto" w:fill="auto"/>
          </w:tcPr>
          <w:p w14:paraId="1FF63C7A" w14:textId="77777777" w:rsidR="00716240" w:rsidRPr="007C7D5A" w:rsidRDefault="00716240" w:rsidP="007162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7C7D5A">
              <w:rPr>
                <w:rFonts w:asciiTheme="majorHAnsi" w:hAnsiTheme="majorHAnsi" w:cs="Verdana"/>
                <w:sz w:val="22"/>
                <w:szCs w:val="22"/>
                <w:lang w:val="en-ZA"/>
              </w:rPr>
              <w:t>HG /SG /LG</w:t>
            </w:r>
          </w:p>
        </w:tc>
        <w:tc>
          <w:tcPr>
            <w:tcW w:w="1229" w:type="dxa"/>
            <w:shd w:val="clear" w:color="auto" w:fill="auto"/>
          </w:tcPr>
          <w:p w14:paraId="447AD25C" w14:textId="77777777" w:rsidR="00716240" w:rsidRPr="007C7D5A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7C7D5A">
              <w:rPr>
                <w:rFonts w:asciiTheme="majorHAnsi" w:hAnsiTheme="majorHAnsi" w:cs="Verdana"/>
                <w:sz w:val="22"/>
                <w:szCs w:val="22"/>
                <w:lang w:val="en-ZA"/>
              </w:rPr>
              <w:t>Symbol</w:t>
            </w:r>
          </w:p>
        </w:tc>
        <w:tc>
          <w:tcPr>
            <w:tcW w:w="1229" w:type="dxa"/>
            <w:shd w:val="clear" w:color="auto" w:fill="auto"/>
          </w:tcPr>
          <w:p w14:paraId="36E4FC8C" w14:textId="77777777" w:rsidR="00716240" w:rsidRPr="007C7D5A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7C7D5A">
              <w:rPr>
                <w:rFonts w:asciiTheme="majorHAnsi" w:hAnsiTheme="majorHAnsi" w:cs="Verdana"/>
                <w:sz w:val="22"/>
                <w:szCs w:val="22"/>
                <w:lang w:val="en-ZA"/>
              </w:rPr>
              <w:t>Symbol</w:t>
            </w:r>
          </w:p>
        </w:tc>
        <w:tc>
          <w:tcPr>
            <w:tcW w:w="1251" w:type="dxa"/>
            <w:shd w:val="clear" w:color="auto" w:fill="auto"/>
          </w:tcPr>
          <w:p w14:paraId="09B95AA2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7C7D5A">
              <w:rPr>
                <w:rFonts w:asciiTheme="majorHAnsi" w:hAnsiTheme="majorHAnsi" w:cs="Verdana"/>
                <w:sz w:val="22"/>
                <w:szCs w:val="22"/>
                <w:lang w:val="en-ZA"/>
              </w:rPr>
              <w:t>Percentage</w:t>
            </w:r>
          </w:p>
        </w:tc>
      </w:tr>
      <w:tr w:rsidR="00C72ED0" w:rsidRPr="005A4477" w14:paraId="0B0DE761" w14:textId="77777777" w:rsidTr="007C7D5A">
        <w:tc>
          <w:tcPr>
            <w:tcW w:w="532" w:type="dxa"/>
          </w:tcPr>
          <w:p w14:paraId="150B1F47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66BB96AC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08" w:type="dxa"/>
            <w:shd w:val="clear" w:color="auto" w:fill="auto"/>
          </w:tcPr>
          <w:p w14:paraId="459020F2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454CC34C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2CED1D37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51" w:type="dxa"/>
            <w:shd w:val="clear" w:color="auto" w:fill="auto"/>
          </w:tcPr>
          <w:p w14:paraId="1F86A252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17AB0C74" w14:textId="77777777" w:rsidTr="007C7D5A">
        <w:tc>
          <w:tcPr>
            <w:tcW w:w="532" w:type="dxa"/>
          </w:tcPr>
          <w:p w14:paraId="2F722192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487EB3C2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08" w:type="dxa"/>
            <w:shd w:val="clear" w:color="auto" w:fill="auto"/>
          </w:tcPr>
          <w:p w14:paraId="3FC2EB86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33D2498C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255C5FD8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51" w:type="dxa"/>
            <w:shd w:val="clear" w:color="auto" w:fill="auto"/>
          </w:tcPr>
          <w:p w14:paraId="63D5AF18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9D0E823" w14:textId="77777777" w:rsidTr="007C7D5A">
        <w:tc>
          <w:tcPr>
            <w:tcW w:w="532" w:type="dxa"/>
          </w:tcPr>
          <w:p w14:paraId="180984BA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40358B18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08" w:type="dxa"/>
            <w:shd w:val="clear" w:color="auto" w:fill="auto"/>
          </w:tcPr>
          <w:p w14:paraId="6125E20C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055DC765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79B729C8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51" w:type="dxa"/>
            <w:shd w:val="clear" w:color="auto" w:fill="auto"/>
          </w:tcPr>
          <w:p w14:paraId="02CAD16D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71C2D28B" w14:textId="77777777" w:rsidTr="007C7D5A">
        <w:tc>
          <w:tcPr>
            <w:tcW w:w="532" w:type="dxa"/>
          </w:tcPr>
          <w:p w14:paraId="1E6660A2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5895F021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08" w:type="dxa"/>
            <w:shd w:val="clear" w:color="auto" w:fill="auto"/>
          </w:tcPr>
          <w:p w14:paraId="0B2A148F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68635B02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46A74A3F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51" w:type="dxa"/>
            <w:shd w:val="clear" w:color="auto" w:fill="auto"/>
          </w:tcPr>
          <w:p w14:paraId="1AD829A8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61851613" w14:textId="77777777" w:rsidTr="007C7D5A">
        <w:tc>
          <w:tcPr>
            <w:tcW w:w="532" w:type="dxa"/>
          </w:tcPr>
          <w:p w14:paraId="5A140765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4D6C92EB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08" w:type="dxa"/>
            <w:shd w:val="clear" w:color="auto" w:fill="auto"/>
          </w:tcPr>
          <w:p w14:paraId="594D2A6B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00613E0A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2D95C014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51" w:type="dxa"/>
            <w:shd w:val="clear" w:color="auto" w:fill="auto"/>
          </w:tcPr>
          <w:p w14:paraId="64F68CD1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2DF430AB" w14:textId="77777777" w:rsidTr="007C7D5A">
        <w:tc>
          <w:tcPr>
            <w:tcW w:w="532" w:type="dxa"/>
          </w:tcPr>
          <w:p w14:paraId="49ACC32C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03C85AE3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08" w:type="dxa"/>
            <w:shd w:val="clear" w:color="auto" w:fill="auto"/>
          </w:tcPr>
          <w:p w14:paraId="38535928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70903130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66BC0096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51" w:type="dxa"/>
            <w:shd w:val="clear" w:color="auto" w:fill="auto"/>
          </w:tcPr>
          <w:p w14:paraId="556F67F6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23D6B510" w14:textId="77777777" w:rsidTr="007C7D5A">
        <w:tc>
          <w:tcPr>
            <w:tcW w:w="532" w:type="dxa"/>
          </w:tcPr>
          <w:p w14:paraId="0BFBE3F8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auto"/>
          </w:tcPr>
          <w:p w14:paraId="59655E62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08" w:type="dxa"/>
          </w:tcPr>
          <w:p w14:paraId="20E2C5C5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</w:tcPr>
          <w:p w14:paraId="36C9ED2F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29" w:type="dxa"/>
            <w:shd w:val="clear" w:color="auto" w:fill="auto"/>
          </w:tcPr>
          <w:p w14:paraId="7B9CFD03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1251" w:type="dxa"/>
            <w:shd w:val="clear" w:color="auto" w:fill="auto"/>
          </w:tcPr>
          <w:p w14:paraId="50A34D3B" w14:textId="77777777" w:rsidR="00716240" w:rsidRPr="005A4477" w:rsidRDefault="0071624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59830C3A" w14:textId="77777777" w:rsidTr="00323C31">
        <w:tc>
          <w:tcPr>
            <w:tcW w:w="532" w:type="dxa"/>
            <w:shd w:val="clear" w:color="auto" w:fill="FFFFFF" w:themeFill="background1"/>
          </w:tcPr>
          <w:p w14:paraId="7EECFE7A" w14:textId="77777777" w:rsidR="007A0A80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5.</w:t>
            </w:r>
          </w:p>
        </w:tc>
        <w:tc>
          <w:tcPr>
            <w:tcW w:w="2847" w:type="dxa"/>
            <w:shd w:val="clear" w:color="auto" w:fill="FFFFFF" w:themeFill="background1"/>
          </w:tcPr>
          <w:p w14:paraId="64EB7C17" w14:textId="77777777" w:rsidR="007A0A80" w:rsidRPr="005A4477" w:rsidRDefault="007A0A80" w:rsidP="00323C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Are you in Grade 12</w:t>
            </w:r>
            <w:r w:rsidR="00323C31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now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?</w:t>
            </w:r>
            <w:r w:rsidR="0088626F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*</w:t>
            </w: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39045C3E" w14:textId="77777777" w:rsidR="007A0A80" w:rsidRPr="005A4477" w:rsidRDefault="007A0A8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Yes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775380D9" w14:textId="77777777" w:rsidR="007A0A80" w:rsidRPr="005A4477" w:rsidRDefault="007A0A8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o</w:t>
            </w:r>
          </w:p>
        </w:tc>
      </w:tr>
      <w:tr w:rsidR="00C72ED0" w:rsidRPr="005A4477" w14:paraId="688F1DAB" w14:textId="77777777" w:rsidTr="00323C31">
        <w:tc>
          <w:tcPr>
            <w:tcW w:w="532" w:type="dxa"/>
            <w:shd w:val="clear" w:color="auto" w:fill="FFFFFF" w:themeFill="background1"/>
          </w:tcPr>
          <w:p w14:paraId="1378EF9B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6.</w:t>
            </w:r>
          </w:p>
        </w:tc>
        <w:tc>
          <w:tcPr>
            <w:tcW w:w="2847" w:type="dxa"/>
            <w:shd w:val="clear" w:color="auto" w:fill="FFFFFF" w:themeFill="background1"/>
          </w:tcPr>
          <w:p w14:paraId="218CBB51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ame of School</w:t>
            </w:r>
          </w:p>
        </w:tc>
        <w:tc>
          <w:tcPr>
            <w:tcW w:w="4917" w:type="dxa"/>
            <w:gridSpan w:val="4"/>
            <w:shd w:val="clear" w:color="auto" w:fill="FFFFFF" w:themeFill="background1"/>
          </w:tcPr>
          <w:p w14:paraId="2EFADA22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310C6D5" w14:textId="77777777" w:rsidTr="00323C31">
        <w:tc>
          <w:tcPr>
            <w:tcW w:w="532" w:type="dxa"/>
            <w:shd w:val="clear" w:color="auto" w:fill="FFFFFF" w:themeFill="background1"/>
          </w:tcPr>
          <w:p w14:paraId="557228B9" w14:textId="77777777" w:rsidR="0088626F" w:rsidRPr="005A4477" w:rsidRDefault="0088626F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7.</w:t>
            </w:r>
          </w:p>
        </w:tc>
        <w:tc>
          <w:tcPr>
            <w:tcW w:w="2847" w:type="dxa"/>
            <w:shd w:val="clear" w:color="auto" w:fill="FFFFFF" w:themeFill="background1"/>
          </w:tcPr>
          <w:p w14:paraId="179127DD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Address of school</w:t>
            </w:r>
          </w:p>
        </w:tc>
        <w:tc>
          <w:tcPr>
            <w:tcW w:w="4917" w:type="dxa"/>
            <w:gridSpan w:val="4"/>
            <w:shd w:val="clear" w:color="auto" w:fill="FFFFFF" w:themeFill="background1"/>
          </w:tcPr>
          <w:p w14:paraId="36B2F6EB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AB7609A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801B582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49D1398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905801E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Postal code: </w:t>
            </w:r>
          </w:p>
        </w:tc>
      </w:tr>
      <w:tr w:rsidR="00C72ED0" w:rsidRPr="005A4477" w14:paraId="6A5D3ED4" w14:textId="77777777" w:rsidTr="007C7D5A">
        <w:tc>
          <w:tcPr>
            <w:tcW w:w="532" w:type="dxa"/>
            <w:shd w:val="clear" w:color="auto" w:fill="auto"/>
          </w:tcPr>
          <w:p w14:paraId="25A89B3E" w14:textId="77777777" w:rsidR="007A0A80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8.</w:t>
            </w:r>
          </w:p>
        </w:tc>
        <w:tc>
          <w:tcPr>
            <w:tcW w:w="7764" w:type="dxa"/>
            <w:gridSpan w:val="5"/>
            <w:shd w:val="clear" w:color="auto" w:fill="auto"/>
          </w:tcPr>
          <w:p w14:paraId="50586666" w14:textId="77777777" w:rsidR="007A0A80" w:rsidRPr="005A4477" w:rsidRDefault="007A0A80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Please list your </w:t>
            </w:r>
            <w:r w:rsidRPr="005A4477"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  <w:t xml:space="preserve">Grade 11 </w:t>
            </w:r>
            <w:r w:rsidR="0088626F" w:rsidRPr="005A4477"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  <w:t xml:space="preserve">final </w:t>
            </w:r>
            <w:r w:rsidRPr="005A4477"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  <w:t>results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</w:t>
            </w:r>
            <w:r w:rsidR="0088626F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and 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include a certified copy of these: </w:t>
            </w:r>
          </w:p>
        </w:tc>
      </w:tr>
      <w:tr w:rsidR="00C72ED0" w:rsidRPr="005A4477" w14:paraId="407D019B" w14:textId="77777777" w:rsidTr="00323C31">
        <w:tc>
          <w:tcPr>
            <w:tcW w:w="532" w:type="dxa"/>
            <w:shd w:val="clear" w:color="auto" w:fill="FFFFFF" w:themeFill="background1"/>
          </w:tcPr>
          <w:p w14:paraId="16403AD0" w14:textId="77777777" w:rsidR="007A0A80" w:rsidRPr="005A4477" w:rsidRDefault="007A0A80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391CF157" w14:textId="77777777" w:rsidR="007A0A80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Subject</w:t>
            </w: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26635DCA" w14:textId="77777777" w:rsidR="007A0A80" w:rsidRPr="005A4477" w:rsidRDefault="007A0A80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Symbol</w:t>
            </w: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D11D74A" w14:textId="77777777" w:rsidR="007A0A80" w:rsidRPr="005A4477" w:rsidRDefault="007A0A80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Percentage</w:t>
            </w:r>
          </w:p>
        </w:tc>
      </w:tr>
      <w:tr w:rsidR="00C72ED0" w:rsidRPr="005A4477" w14:paraId="288F42C7" w14:textId="77777777" w:rsidTr="00323C31">
        <w:tc>
          <w:tcPr>
            <w:tcW w:w="532" w:type="dxa"/>
            <w:shd w:val="clear" w:color="auto" w:fill="FFFFFF" w:themeFill="background1"/>
          </w:tcPr>
          <w:p w14:paraId="16B37B57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7E8F7EE2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6203B2D7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2F0BCFE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05E6850B" w14:textId="77777777" w:rsidTr="00323C31">
        <w:tc>
          <w:tcPr>
            <w:tcW w:w="532" w:type="dxa"/>
            <w:shd w:val="clear" w:color="auto" w:fill="FFFFFF" w:themeFill="background1"/>
          </w:tcPr>
          <w:p w14:paraId="1B01925A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26585A2B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2687E470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465354BC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1B222FAA" w14:textId="77777777" w:rsidTr="00323C31">
        <w:tc>
          <w:tcPr>
            <w:tcW w:w="532" w:type="dxa"/>
            <w:shd w:val="clear" w:color="auto" w:fill="FFFFFF" w:themeFill="background1"/>
          </w:tcPr>
          <w:p w14:paraId="778ABB2E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203BB8CB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2E2CF892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E48D50E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088534B4" w14:textId="77777777" w:rsidTr="00323C31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8B3B5E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7137E0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796517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27FF98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6056712" w14:textId="77777777" w:rsidTr="00323C31">
        <w:tc>
          <w:tcPr>
            <w:tcW w:w="532" w:type="dxa"/>
            <w:shd w:val="clear" w:color="auto" w:fill="FFFFFF" w:themeFill="background1"/>
          </w:tcPr>
          <w:p w14:paraId="79437FA1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2D844411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46340E53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5616714C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18B5EB79" w14:textId="77777777" w:rsidTr="00323C31">
        <w:tc>
          <w:tcPr>
            <w:tcW w:w="532" w:type="dxa"/>
            <w:shd w:val="clear" w:color="auto" w:fill="FFFFFF" w:themeFill="background1"/>
          </w:tcPr>
          <w:p w14:paraId="084FFE0D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7FD1EA66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331A354E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0F7BBAB2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688A4DA8" w14:textId="77777777" w:rsidTr="00323C31">
        <w:tc>
          <w:tcPr>
            <w:tcW w:w="532" w:type="dxa"/>
            <w:shd w:val="clear" w:color="auto" w:fill="FFFFFF" w:themeFill="background1"/>
          </w:tcPr>
          <w:p w14:paraId="16174C43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847" w:type="dxa"/>
            <w:shd w:val="clear" w:color="auto" w:fill="FFFFFF" w:themeFill="background1"/>
          </w:tcPr>
          <w:p w14:paraId="16D56EE0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7" w:type="dxa"/>
            <w:gridSpan w:val="2"/>
            <w:shd w:val="clear" w:color="auto" w:fill="FFFFFF" w:themeFill="background1"/>
          </w:tcPr>
          <w:p w14:paraId="150B3443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80" w:type="dxa"/>
            <w:gridSpan w:val="2"/>
            <w:shd w:val="clear" w:color="auto" w:fill="FFFFFF" w:themeFill="background1"/>
          </w:tcPr>
          <w:p w14:paraId="69E09A3F" w14:textId="77777777" w:rsidR="0088626F" w:rsidRPr="005A4477" w:rsidRDefault="0088626F" w:rsidP="006D173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</w:tbl>
    <w:p w14:paraId="1CD22004" w14:textId="77777777" w:rsidR="0088626F" w:rsidRPr="005A4477" w:rsidRDefault="0088626F" w:rsidP="0088626F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Verdana"/>
          <w:sz w:val="22"/>
          <w:szCs w:val="22"/>
          <w:lang w:val="en-ZA"/>
        </w:rPr>
      </w:pPr>
    </w:p>
    <w:p w14:paraId="44230834" w14:textId="77777777" w:rsidR="00716240" w:rsidRPr="000E733A" w:rsidRDefault="0088626F" w:rsidP="00323C31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Verdana"/>
          <w:sz w:val="16"/>
          <w:szCs w:val="16"/>
          <w:lang w:val="en-ZA"/>
        </w:rPr>
      </w:pPr>
      <w:r w:rsidRPr="000E733A">
        <w:rPr>
          <w:rFonts w:asciiTheme="majorHAnsi" w:hAnsiTheme="majorHAnsi" w:cs="Verdana"/>
          <w:sz w:val="16"/>
          <w:szCs w:val="16"/>
          <w:lang w:val="en-ZA"/>
        </w:rPr>
        <w:t xml:space="preserve">*Please note that a final decision will </w:t>
      </w:r>
      <w:r w:rsidRPr="000E733A">
        <w:rPr>
          <w:rFonts w:asciiTheme="majorHAnsi" w:hAnsiTheme="majorHAnsi" w:cs="Verdana"/>
          <w:b/>
          <w:sz w:val="16"/>
          <w:szCs w:val="16"/>
          <w:lang w:val="en-ZA"/>
        </w:rPr>
        <w:t>NOT</w:t>
      </w:r>
      <w:r w:rsidRPr="000E733A">
        <w:rPr>
          <w:rFonts w:asciiTheme="majorHAnsi" w:hAnsiTheme="majorHAnsi" w:cs="Verdana"/>
          <w:sz w:val="16"/>
          <w:szCs w:val="16"/>
          <w:lang w:val="en-ZA"/>
        </w:rPr>
        <w:t xml:space="preserve"> be made until NSC results are received. Only shortlisting of applicants will take place on the basis of Grade 11 results.</w:t>
      </w:r>
    </w:p>
    <w:p w14:paraId="0EFE8910" w14:textId="77777777" w:rsidR="007A0A80" w:rsidRDefault="0088626F" w:rsidP="0088626F">
      <w:pPr>
        <w:rPr>
          <w:rFonts w:asciiTheme="majorHAnsi" w:hAnsiTheme="majorHAnsi" w:cs="Verdana"/>
          <w:b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br w:type="page"/>
      </w: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lastRenderedPageBreak/>
        <w:t xml:space="preserve">Academic information: </w:t>
      </w: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tab/>
      </w:r>
      <w:r w:rsidR="007A0A80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Applicants seeking </w:t>
      </w:r>
      <w:r w:rsidR="00DF6071">
        <w:rPr>
          <w:rFonts w:asciiTheme="majorHAnsi" w:hAnsiTheme="majorHAnsi" w:cs="Verdana"/>
          <w:b/>
          <w:sz w:val="22"/>
          <w:szCs w:val="22"/>
          <w:lang w:val="en-ZA"/>
        </w:rPr>
        <w:t>bursaries</w:t>
      </w:r>
      <w:r w:rsidR="007A0A80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 for </w:t>
      </w:r>
      <w:r w:rsidR="007A0A80" w:rsidRPr="005A4477">
        <w:rPr>
          <w:rFonts w:asciiTheme="majorHAnsi" w:hAnsiTheme="majorHAnsi" w:cs="Verdana"/>
          <w:b/>
          <w:sz w:val="22"/>
          <w:szCs w:val="22"/>
          <w:u w:val="single"/>
          <w:lang w:val="en-ZA"/>
        </w:rPr>
        <w:t>postgraduate</w:t>
      </w:r>
      <w:r w:rsidR="007A0A80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 programmes</w:t>
      </w:r>
    </w:p>
    <w:p w14:paraId="55DCD9F1" w14:textId="77777777" w:rsidR="00323C31" w:rsidRPr="005A4477" w:rsidRDefault="00323C31" w:rsidP="0088626F">
      <w:pPr>
        <w:rPr>
          <w:rFonts w:asciiTheme="majorHAnsi" w:hAnsiTheme="majorHAnsi" w:cs="Verdana"/>
          <w:b/>
          <w:sz w:val="22"/>
          <w:szCs w:val="22"/>
          <w:lang w:val="en-ZA"/>
        </w:rPr>
      </w:pPr>
      <w:r>
        <w:rPr>
          <w:rFonts w:asciiTheme="majorHAnsi" w:hAnsiTheme="majorHAnsi" w:cs="Verdana"/>
          <w:b/>
          <w:sz w:val="22"/>
          <w:szCs w:val="22"/>
          <w:lang w:val="en-ZA"/>
        </w:rPr>
        <w:t>PLEASE NOTE THA</w:t>
      </w:r>
      <w:r w:rsidR="000E733A">
        <w:rPr>
          <w:rFonts w:asciiTheme="majorHAnsi" w:hAnsiTheme="majorHAnsi" w:cs="Verdana"/>
          <w:b/>
          <w:sz w:val="22"/>
          <w:szCs w:val="22"/>
          <w:lang w:val="en-ZA"/>
        </w:rPr>
        <w:t xml:space="preserve">T </w:t>
      </w:r>
      <w:r w:rsidR="00DF6071">
        <w:rPr>
          <w:rFonts w:asciiTheme="majorHAnsi" w:hAnsiTheme="majorHAnsi" w:cs="Verdana"/>
          <w:b/>
          <w:sz w:val="22"/>
          <w:szCs w:val="22"/>
          <w:lang w:val="en-ZA"/>
        </w:rPr>
        <w:t>BURSARIES</w:t>
      </w:r>
      <w:r w:rsidR="000E733A">
        <w:rPr>
          <w:rFonts w:asciiTheme="majorHAnsi" w:hAnsiTheme="majorHAnsi" w:cs="Verdana"/>
          <w:b/>
          <w:sz w:val="22"/>
          <w:szCs w:val="22"/>
          <w:lang w:val="en-ZA"/>
        </w:rPr>
        <w:t xml:space="preserve"> </w:t>
      </w:r>
      <w:r>
        <w:rPr>
          <w:rFonts w:asciiTheme="majorHAnsi" w:hAnsiTheme="majorHAnsi" w:cs="Verdana"/>
          <w:b/>
          <w:sz w:val="22"/>
          <w:szCs w:val="22"/>
          <w:lang w:val="en-ZA"/>
        </w:rPr>
        <w:t>FOR POSTGRADUATE ST</w:t>
      </w:r>
      <w:r w:rsidR="00DF6071">
        <w:rPr>
          <w:rFonts w:asciiTheme="majorHAnsi" w:hAnsiTheme="majorHAnsi" w:cs="Verdana"/>
          <w:b/>
          <w:sz w:val="22"/>
          <w:szCs w:val="22"/>
          <w:lang w:val="en-ZA"/>
        </w:rPr>
        <w:t>UDIES ARE</w:t>
      </w:r>
      <w:r w:rsidR="000E733A">
        <w:rPr>
          <w:rFonts w:asciiTheme="majorHAnsi" w:hAnsiTheme="majorHAnsi" w:cs="Verdana"/>
          <w:b/>
          <w:sz w:val="22"/>
          <w:szCs w:val="22"/>
          <w:lang w:val="en-ZA"/>
        </w:rPr>
        <w:t xml:space="preserve"> </w:t>
      </w:r>
      <w:r>
        <w:rPr>
          <w:rFonts w:asciiTheme="majorHAnsi" w:hAnsiTheme="majorHAnsi" w:cs="Verdana"/>
          <w:b/>
          <w:sz w:val="22"/>
          <w:szCs w:val="22"/>
          <w:lang w:val="en-ZA"/>
        </w:rPr>
        <w:t>MADE TO A LIMITED NUMBER OF CANDI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008"/>
        <w:gridCol w:w="2322"/>
        <w:gridCol w:w="2435"/>
      </w:tblGrid>
      <w:tr w:rsidR="00C72ED0" w:rsidRPr="005A4477" w14:paraId="74E4C3B5" w14:textId="77777777" w:rsidTr="00323C31">
        <w:tc>
          <w:tcPr>
            <w:tcW w:w="531" w:type="dxa"/>
          </w:tcPr>
          <w:p w14:paraId="14A1D60F" w14:textId="77777777" w:rsidR="007A0A80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19.</w:t>
            </w:r>
          </w:p>
        </w:tc>
        <w:tc>
          <w:tcPr>
            <w:tcW w:w="3008" w:type="dxa"/>
          </w:tcPr>
          <w:p w14:paraId="1F9DB952" w14:textId="77777777" w:rsidR="007A0A80" w:rsidRPr="005A4477" w:rsidRDefault="007A0A8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Highest qualification obtained</w:t>
            </w:r>
          </w:p>
        </w:tc>
        <w:tc>
          <w:tcPr>
            <w:tcW w:w="4757" w:type="dxa"/>
            <w:gridSpan w:val="2"/>
          </w:tcPr>
          <w:p w14:paraId="00DB374A" w14:textId="77777777" w:rsidR="007A0A80" w:rsidRPr="005A4477" w:rsidRDefault="007A0A8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588AA3DA" w14:textId="77777777" w:rsidTr="00323C31">
        <w:tc>
          <w:tcPr>
            <w:tcW w:w="531" w:type="dxa"/>
          </w:tcPr>
          <w:p w14:paraId="0734EEF2" w14:textId="77777777" w:rsidR="007A0A80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20.</w:t>
            </w:r>
          </w:p>
        </w:tc>
        <w:tc>
          <w:tcPr>
            <w:tcW w:w="3008" w:type="dxa"/>
          </w:tcPr>
          <w:p w14:paraId="14BF600E" w14:textId="77777777" w:rsidR="007A0A80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Degree / diploma?</w:t>
            </w:r>
          </w:p>
        </w:tc>
        <w:tc>
          <w:tcPr>
            <w:tcW w:w="4757" w:type="dxa"/>
            <w:gridSpan w:val="2"/>
          </w:tcPr>
          <w:p w14:paraId="0CD4BE06" w14:textId="77777777" w:rsidR="007A0A80" w:rsidRPr="005A4477" w:rsidRDefault="007A0A8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2BEC5B85" w14:textId="77777777" w:rsidTr="00323C31">
        <w:tc>
          <w:tcPr>
            <w:tcW w:w="531" w:type="dxa"/>
          </w:tcPr>
          <w:p w14:paraId="59BCBA76" w14:textId="77777777" w:rsidR="007A0A80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21.</w:t>
            </w:r>
          </w:p>
        </w:tc>
        <w:tc>
          <w:tcPr>
            <w:tcW w:w="3008" w:type="dxa"/>
          </w:tcPr>
          <w:p w14:paraId="384A19A8" w14:textId="77777777" w:rsidR="007A0A80" w:rsidRPr="005A4477" w:rsidRDefault="0088626F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ame of awarding institution</w:t>
            </w:r>
          </w:p>
        </w:tc>
        <w:tc>
          <w:tcPr>
            <w:tcW w:w="4757" w:type="dxa"/>
            <w:gridSpan w:val="2"/>
          </w:tcPr>
          <w:p w14:paraId="0DC7253D" w14:textId="77777777" w:rsidR="007A0A80" w:rsidRPr="005A4477" w:rsidRDefault="007A0A80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12E6C455" w14:textId="77777777" w:rsidTr="00323C31">
        <w:trPr>
          <w:trHeight w:val="99"/>
        </w:trPr>
        <w:tc>
          <w:tcPr>
            <w:tcW w:w="531" w:type="dxa"/>
            <w:vMerge w:val="restart"/>
          </w:tcPr>
          <w:p w14:paraId="257FC64C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22.</w:t>
            </w:r>
          </w:p>
        </w:tc>
        <w:tc>
          <w:tcPr>
            <w:tcW w:w="3008" w:type="dxa"/>
            <w:vMerge w:val="restart"/>
          </w:tcPr>
          <w:p w14:paraId="31E7284D" w14:textId="77777777" w:rsidR="0088626F" w:rsidRPr="005A4477" w:rsidRDefault="0088626F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Please list the major subject</w:t>
            </w:r>
            <w:r w:rsidR="00323C31">
              <w:rPr>
                <w:rFonts w:asciiTheme="majorHAnsi" w:hAnsiTheme="majorHAnsi" w:cs="Verdana"/>
                <w:sz w:val="22"/>
                <w:szCs w:val="22"/>
                <w:lang w:val="en-ZA"/>
              </w:rPr>
              <w:t>/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s:</w:t>
            </w:r>
          </w:p>
        </w:tc>
        <w:tc>
          <w:tcPr>
            <w:tcW w:w="2322" w:type="dxa"/>
          </w:tcPr>
          <w:p w14:paraId="0C01F1E2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Subject:</w:t>
            </w:r>
          </w:p>
        </w:tc>
        <w:tc>
          <w:tcPr>
            <w:tcW w:w="2435" w:type="dxa"/>
          </w:tcPr>
          <w:p w14:paraId="41A931C2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Result obtained:</w:t>
            </w:r>
          </w:p>
        </w:tc>
      </w:tr>
      <w:tr w:rsidR="00C72ED0" w:rsidRPr="005A4477" w14:paraId="65D36C3D" w14:textId="77777777" w:rsidTr="00323C31">
        <w:trPr>
          <w:trHeight w:val="97"/>
        </w:trPr>
        <w:tc>
          <w:tcPr>
            <w:tcW w:w="531" w:type="dxa"/>
            <w:vMerge/>
          </w:tcPr>
          <w:p w14:paraId="3A06B716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2EAAA866" w14:textId="77777777" w:rsidR="0088626F" w:rsidRPr="005A4477" w:rsidRDefault="0088626F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640B2FFD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5" w:type="dxa"/>
          </w:tcPr>
          <w:p w14:paraId="1C3CDC12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7F07B5D9" w14:textId="77777777" w:rsidTr="00323C31">
        <w:trPr>
          <w:trHeight w:val="97"/>
        </w:trPr>
        <w:tc>
          <w:tcPr>
            <w:tcW w:w="531" w:type="dxa"/>
            <w:vMerge/>
          </w:tcPr>
          <w:p w14:paraId="7AEC47DC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558DABBF" w14:textId="77777777" w:rsidR="0088626F" w:rsidRPr="005A4477" w:rsidRDefault="0088626F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37029CB9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5" w:type="dxa"/>
          </w:tcPr>
          <w:p w14:paraId="7A4332FB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2BA3F1F" w14:textId="77777777" w:rsidTr="00323C31">
        <w:trPr>
          <w:trHeight w:val="97"/>
        </w:trPr>
        <w:tc>
          <w:tcPr>
            <w:tcW w:w="531" w:type="dxa"/>
            <w:vMerge/>
          </w:tcPr>
          <w:p w14:paraId="65D850F9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36A74623" w14:textId="77777777" w:rsidR="0088626F" w:rsidRPr="005A4477" w:rsidRDefault="0088626F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4A3A72D9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5" w:type="dxa"/>
          </w:tcPr>
          <w:p w14:paraId="3F54C945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68286247" w14:textId="77777777" w:rsidTr="00323C31">
        <w:trPr>
          <w:trHeight w:val="97"/>
        </w:trPr>
        <w:tc>
          <w:tcPr>
            <w:tcW w:w="531" w:type="dxa"/>
            <w:vMerge/>
          </w:tcPr>
          <w:p w14:paraId="2E14670C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5FC20894" w14:textId="77777777" w:rsidR="0088626F" w:rsidRPr="005A4477" w:rsidRDefault="0088626F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31D01213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5" w:type="dxa"/>
          </w:tcPr>
          <w:p w14:paraId="1652237E" w14:textId="77777777" w:rsidR="0088626F" w:rsidRPr="005A4477" w:rsidRDefault="0088626F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09E0CCCB" w14:textId="77777777" w:rsidTr="00323C31">
        <w:trPr>
          <w:trHeight w:val="291"/>
        </w:trPr>
        <w:tc>
          <w:tcPr>
            <w:tcW w:w="531" w:type="dxa"/>
            <w:vMerge w:val="restart"/>
          </w:tcPr>
          <w:p w14:paraId="704F1EE6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23.</w:t>
            </w:r>
          </w:p>
        </w:tc>
        <w:tc>
          <w:tcPr>
            <w:tcW w:w="3008" w:type="dxa"/>
            <w:vMerge w:val="restart"/>
          </w:tcPr>
          <w:p w14:paraId="266146FB" w14:textId="77777777" w:rsidR="000D124A" w:rsidRPr="005A4477" w:rsidRDefault="000D124A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Please list any other subjects you think may be relevant to this application.</w:t>
            </w:r>
          </w:p>
        </w:tc>
        <w:tc>
          <w:tcPr>
            <w:tcW w:w="2322" w:type="dxa"/>
          </w:tcPr>
          <w:p w14:paraId="7CECD489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5" w:type="dxa"/>
          </w:tcPr>
          <w:p w14:paraId="24A2854E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C5FBBB4" w14:textId="77777777" w:rsidTr="00323C31">
        <w:trPr>
          <w:trHeight w:val="288"/>
        </w:trPr>
        <w:tc>
          <w:tcPr>
            <w:tcW w:w="531" w:type="dxa"/>
            <w:vMerge/>
          </w:tcPr>
          <w:p w14:paraId="101D37DA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4BF47133" w14:textId="77777777" w:rsidR="000D124A" w:rsidRPr="005A4477" w:rsidRDefault="000D124A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7BA7848B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5" w:type="dxa"/>
          </w:tcPr>
          <w:p w14:paraId="6494D296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09846906" w14:textId="77777777" w:rsidTr="00323C31">
        <w:trPr>
          <w:trHeight w:val="288"/>
        </w:trPr>
        <w:tc>
          <w:tcPr>
            <w:tcW w:w="531" w:type="dxa"/>
            <w:vMerge/>
          </w:tcPr>
          <w:p w14:paraId="3FB0C1DB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7B09C3C0" w14:textId="77777777" w:rsidR="000D124A" w:rsidRPr="005A4477" w:rsidRDefault="000D124A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40A78ABF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5" w:type="dxa"/>
          </w:tcPr>
          <w:p w14:paraId="76828DBC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C7FE3D9" w14:textId="77777777" w:rsidTr="00323C31">
        <w:trPr>
          <w:trHeight w:val="288"/>
        </w:trPr>
        <w:tc>
          <w:tcPr>
            <w:tcW w:w="531" w:type="dxa"/>
            <w:vMerge/>
          </w:tcPr>
          <w:p w14:paraId="37BDCB3F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072AEEFB" w14:textId="77777777" w:rsidR="000D124A" w:rsidRPr="005A4477" w:rsidRDefault="000D124A" w:rsidP="0088626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</w:tcPr>
          <w:p w14:paraId="151EC46A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2435" w:type="dxa"/>
          </w:tcPr>
          <w:p w14:paraId="5861D6F2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29C3A1E" w14:textId="77777777" w:rsidTr="00323C31">
        <w:trPr>
          <w:trHeight w:val="387"/>
        </w:trPr>
        <w:tc>
          <w:tcPr>
            <w:tcW w:w="531" w:type="dxa"/>
            <w:vMerge w:val="restart"/>
          </w:tcPr>
          <w:p w14:paraId="1154BED2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24.</w:t>
            </w:r>
          </w:p>
        </w:tc>
        <w:tc>
          <w:tcPr>
            <w:tcW w:w="3008" w:type="dxa"/>
            <w:vMerge w:val="restart"/>
          </w:tcPr>
          <w:p w14:paraId="7B294099" w14:textId="77777777" w:rsidR="000D124A" w:rsidRPr="005A4477" w:rsidRDefault="000D124A" w:rsidP="00323C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List any other </w:t>
            </w:r>
            <w:r w:rsidR="00323C31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education 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you have that may be of relevance to this application.</w:t>
            </w:r>
          </w:p>
        </w:tc>
        <w:tc>
          <w:tcPr>
            <w:tcW w:w="4757" w:type="dxa"/>
            <w:gridSpan w:val="2"/>
          </w:tcPr>
          <w:p w14:paraId="78A02444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6B75132B" w14:textId="77777777" w:rsidTr="00323C31">
        <w:trPr>
          <w:trHeight w:val="386"/>
        </w:trPr>
        <w:tc>
          <w:tcPr>
            <w:tcW w:w="531" w:type="dxa"/>
            <w:vMerge/>
          </w:tcPr>
          <w:p w14:paraId="2E6E5CA7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5AE53EA5" w14:textId="77777777" w:rsidR="000D124A" w:rsidRPr="005A4477" w:rsidRDefault="000D124A" w:rsidP="000D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4757" w:type="dxa"/>
            <w:gridSpan w:val="2"/>
          </w:tcPr>
          <w:p w14:paraId="27A120D3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2E32AE42" w14:textId="77777777" w:rsidTr="00323C31">
        <w:trPr>
          <w:trHeight w:val="386"/>
        </w:trPr>
        <w:tc>
          <w:tcPr>
            <w:tcW w:w="531" w:type="dxa"/>
            <w:vMerge/>
          </w:tcPr>
          <w:p w14:paraId="056D54A2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4E546FA4" w14:textId="77777777" w:rsidR="000D124A" w:rsidRPr="005A4477" w:rsidRDefault="000D124A" w:rsidP="000D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4757" w:type="dxa"/>
            <w:gridSpan w:val="2"/>
          </w:tcPr>
          <w:p w14:paraId="184BC78A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4E78802D" w14:textId="77777777" w:rsidTr="00323C31">
        <w:trPr>
          <w:trHeight w:val="386"/>
        </w:trPr>
        <w:tc>
          <w:tcPr>
            <w:tcW w:w="531" w:type="dxa"/>
            <w:vMerge/>
          </w:tcPr>
          <w:p w14:paraId="6953EB7F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008" w:type="dxa"/>
            <w:vMerge/>
          </w:tcPr>
          <w:p w14:paraId="537E58F4" w14:textId="77777777" w:rsidR="000D124A" w:rsidRPr="005A4477" w:rsidRDefault="000D124A" w:rsidP="000D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4757" w:type="dxa"/>
            <w:gridSpan w:val="2"/>
          </w:tcPr>
          <w:p w14:paraId="31275F1C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0D124A" w:rsidRPr="005A4477" w14:paraId="0CC27B7E" w14:textId="77777777" w:rsidTr="00323C31">
        <w:trPr>
          <w:trHeight w:val="97"/>
        </w:trPr>
        <w:tc>
          <w:tcPr>
            <w:tcW w:w="531" w:type="dxa"/>
          </w:tcPr>
          <w:p w14:paraId="7FDA115D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25.</w:t>
            </w:r>
          </w:p>
        </w:tc>
        <w:tc>
          <w:tcPr>
            <w:tcW w:w="3008" w:type="dxa"/>
          </w:tcPr>
          <w:p w14:paraId="6BD926E0" w14:textId="77777777" w:rsidR="000D124A" w:rsidRPr="005A4477" w:rsidRDefault="000D124A" w:rsidP="000D12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If you have incomplete studies in your academic record, please explain the circumstances that led to this. </w:t>
            </w:r>
          </w:p>
        </w:tc>
        <w:tc>
          <w:tcPr>
            <w:tcW w:w="4757" w:type="dxa"/>
            <w:gridSpan w:val="2"/>
          </w:tcPr>
          <w:p w14:paraId="04B55697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BC79208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23A1911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9E08B0D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6433E85" w14:textId="77777777" w:rsidR="000D124A" w:rsidRPr="005A4477" w:rsidRDefault="000D124A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</w:tbl>
    <w:p w14:paraId="1C0837F7" w14:textId="77777777" w:rsidR="000D124A" w:rsidRPr="005A4477" w:rsidRDefault="000D124A" w:rsidP="002E5BFC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Verdana"/>
          <w:b/>
          <w:sz w:val="22"/>
          <w:szCs w:val="22"/>
          <w:lang w:val="en-ZA"/>
        </w:rPr>
      </w:pPr>
    </w:p>
    <w:p w14:paraId="0257B223" w14:textId="77777777" w:rsidR="000D124A" w:rsidRPr="005A4477" w:rsidRDefault="000D124A">
      <w:pPr>
        <w:rPr>
          <w:rFonts w:asciiTheme="majorHAnsi" w:hAnsiTheme="majorHAnsi" w:cs="Verdana"/>
          <w:b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br w:type="page"/>
      </w:r>
    </w:p>
    <w:p w14:paraId="79598D0D" w14:textId="77777777" w:rsidR="000D124A" w:rsidRPr="005A4477" w:rsidRDefault="00323C31" w:rsidP="000D124A">
      <w:pPr>
        <w:rPr>
          <w:rFonts w:asciiTheme="majorHAnsi" w:hAnsiTheme="majorHAnsi" w:cs="Verdana"/>
          <w:b/>
          <w:sz w:val="22"/>
          <w:szCs w:val="22"/>
          <w:lang w:val="en-ZA"/>
        </w:rPr>
      </w:pPr>
      <w:r>
        <w:rPr>
          <w:rFonts w:asciiTheme="majorHAnsi" w:hAnsiTheme="majorHAnsi" w:cs="Verdana"/>
          <w:b/>
          <w:sz w:val="22"/>
          <w:szCs w:val="22"/>
          <w:lang w:val="en-ZA"/>
        </w:rPr>
        <w:lastRenderedPageBreak/>
        <w:t xml:space="preserve">Information about the </w:t>
      </w:r>
      <w:r w:rsidR="000D124A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programme </w:t>
      </w:r>
      <w:r>
        <w:rPr>
          <w:rFonts w:asciiTheme="majorHAnsi" w:hAnsiTheme="majorHAnsi" w:cs="Verdana"/>
          <w:b/>
          <w:sz w:val="22"/>
          <w:szCs w:val="22"/>
          <w:lang w:val="en-ZA"/>
        </w:rPr>
        <w:t xml:space="preserve">you would like to </w:t>
      </w:r>
      <w:r w:rsidR="000D124A" w:rsidRPr="005A4477">
        <w:rPr>
          <w:rFonts w:asciiTheme="majorHAnsi" w:hAnsiTheme="majorHAnsi" w:cs="Verdana"/>
          <w:b/>
          <w:sz w:val="22"/>
          <w:szCs w:val="22"/>
          <w:lang w:val="en-ZA"/>
        </w:rPr>
        <w:t>study</w:t>
      </w:r>
      <w:r w:rsidR="002512D5" w:rsidRPr="005A4477">
        <w:rPr>
          <w:rFonts w:asciiTheme="majorHAnsi" w:hAnsiTheme="majorHAnsi" w:cs="Verdana"/>
          <w:b/>
          <w:sz w:val="22"/>
          <w:szCs w:val="22"/>
          <w:lang w:val="en-ZA"/>
        </w:rPr>
        <w:t xml:space="preserve"> at Milpark</w:t>
      </w:r>
      <w:r>
        <w:rPr>
          <w:rFonts w:asciiTheme="majorHAnsi" w:hAnsiTheme="majorHAnsi" w:cs="Verdana"/>
          <w:b/>
          <w:sz w:val="22"/>
          <w:szCs w:val="22"/>
          <w:lang w:val="en-ZA"/>
        </w:rPr>
        <w:t xml:space="preserve">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3318"/>
        <w:gridCol w:w="2726"/>
        <w:gridCol w:w="1719"/>
      </w:tblGrid>
      <w:tr w:rsidR="00C72ED0" w:rsidRPr="005A4477" w14:paraId="68C4DF5B" w14:textId="77777777" w:rsidTr="00F3604A">
        <w:tc>
          <w:tcPr>
            <w:tcW w:w="533" w:type="dxa"/>
          </w:tcPr>
          <w:p w14:paraId="7B852F98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26.</w:t>
            </w:r>
          </w:p>
        </w:tc>
        <w:tc>
          <w:tcPr>
            <w:tcW w:w="3318" w:type="dxa"/>
          </w:tcPr>
          <w:p w14:paraId="3F7FE583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For which Milpark qualification do you wish to make application?</w:t>
            </w:r>
          </w:p>
        </w:tc>
        <w:tc>
          <w:tcPr>
            <w:tcW w:w="4445" w:type="dxa"/>
            <w:gridSpan w:val="2"/>
          </w:tcPr>
          <w:p w14:paraId="28949FD8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3549C6" w:rsidRPr="005A4477" w14:paraId="2C4F3792" w14:textId="77777777" w:rsidTr="00F3604A">
        <w:tc>
          <w:tcPr>
            <w:tcW w:w="533" w:type="dxa"/>
          </w:tcPr>
          <w:p w14:paraId="63B9A79C" w14:textId="77777777" w:rsidR="003549C6" w:rsidRDefault="003549C6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3318" w:type="dxa"/>
          </w:tcPr>
          <w:p w14:paraId="645FE7AF" w14:textId="77777777" w:rsidR="00E91A5A" w:rsidRPr="00E91A5A" w:rsidRDefault="00E91A5A" w:rsidP="00E91A5A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E91A5A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For which mode do you wish to register? </w:t>
            </w:r>
          </w:p>
          <w:p w14:paraId="4E480083" w14:textId="77777777" w:rsidR="00E91A5A" w:rsidRPr="00E91A5A" w:rsidRDefault="00E91A5A" w:rsidP="00E91A5A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E91A5A">
              <w:rPr>
                <w:rFonts w:asciiTheme="majorHAnsi" w:hAnsiTheme="majorHAnsi" w:cs="Verdana"/>
                <w:sz w:val="22"/>
                <w:szCs w:val="22"/>
                <w:lang w:val="en-ZA"/>
              </w:rPr>
              <w:t>Contact Learning CL</w:t>
            </w:r>
          </w:p>
          <w:p w14:paraId="3B48768F" w14:textId="77777777" w:rsidR="00E91A5A" w:rsidRPr="00E91A5A" w:rsidRDefault="00E91A5A" w:rsidP="00E91A5A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E91A5A">
              <w:rPr>
                <w:rFonts w:asciiTheme="majorHAnsi" w:hAnsiTheme="majorHAnsi" w:cs="Verdana"/>
                <w:sz w:val="22"/>
                <w:szCs w:val="22"/>
                <w:lang w:val="en-ZA"/>
              </w:rPr>
              <w:t>Contact Learning Part-Time CL-PT</w:t>
            </w:r>
            <w:r w:rsidR="003549C6" w:rsidRPr="00E91A5A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</w:t>
            </w:r>
            <w:r w:rsidRPr="00E91A5A">
              <w:rPr>
                <w:rFonts w:asciiTheme="majorHAnsi" w:hAnsiTheme="majorHAnsi" w:cs="Verdana"/>
                <w:sz w:val="22"/>
                <w:szCs w:val="22"/>
                <w:lang w:val="en-ZA"/>
              </w:rPr>
              <w:t>Distance Learning Online DLO</w:t>
            </w:r>
          </w:p>
          <w:p w14:paraId="65F92509" w14:textId="77777777" w:rsidR="003549C6" w:rsidRPr="003549C6" w:rsidRDefault="00E91A5A" w:rsidP="00E91A5A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  <w:r w:rsidRPr="00E91A5A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Distance Learning </w:t>
            </w:r>
            <w:r w:rsidR="003549C6" w:rsidRPr="00E91A5A">
              <w:rPr>
                <w:rFonts w:asciiTheme="majorHAnsi" w:hAnsiTheme="majorHAnsi" w:cs="Verdana"/>
                <w:sz w:val="22"/>
                <w:szCs w:val="22"/>
                <w:lang w:val="en-ZA"/>
              </w:rPr>
              <w:t>DL</w:t>
            </w:r>
          </w:p>
        </w:tc>
        <w:tc>
          <w:tcPr>
            <w:tcW w:w="4445" w:type="dxa"/>
            <w:gridSpan w:val="2"/>
          </w:tcPr>
          <w:p w14:paraId="220EC95A" w14:textId="77777777" w:rsidR="003549C6" w:rsidRPr="005A4477" w:rsidRDefault="003549C6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F3604A" w:rsidRPr="005A4477" w14:paraId="5B01375F" w14:textId="77777777" w:rsidTr="00F3604A">
        <w:tc>
          <w:tcPr>
            <w:tcW w:w="533" w:type="dxa"/>
          </w:tcPr>
          <w:p w14:paraId="7613A684" w14:textId="77777777" w:rsidR="00F360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27. </w:t>
            </w:r>
          </w:p>
        </w:tc>
        <w:tc>
          <w:tcPr>
            <w:tcW w:w="3318" w:type="dxa"/>
          </w:tcPr>
          <w:p w14:paraId="6AE804EB" w14:textId="16178930" w:rsidR="00F3604A" w:rsidRPr="0073182A" w:rsidRDefault="00F3604A" w:rsidP="00323C31">
            <w:pPr>
              <w:rPr>
                <w:rFonts w:asciiTheme="majorHAnsi" w:hAnsiTheme="majorHAnsi" w:cs="Verdana"/>
                <w:color w:val="FF0000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For which modules do you inten</w:t>
            </w:r>
            <w:r w:rsidR="00B7534B">
              <w:rPr>
                <w:rFonts w:asciiTheme="majorHAnsi" w:hAnsiTheme="majorHAnsi" w:cs="Verdana"/>
                <w:sz w:val="22"/>
                <w:szCs w:val="22"/>
                <w:lang w:val="en-ZA"/>
              </w:rPr>
              <w:t>d to register in Semester 1 202</w:t>
            </w:r>
            <w:r w:rsidR="006D34B5">
              <w:rPr>
                <w:rFonts w:asciiTheme="majorHAnsi" w:hAnsiTheme="majorHAnsi" w:cs="Verdana"/>
                <w:sz w:val="22"/>
                <w:szCs w:val="22"/>
                <w:lang w:val="en-ZA"/>
              </w:rPr>
              <w:t>2</w:t>
            </w:r>
            <w:r w:rsidR="00B7534B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and Semester 2 202</w:t>
            </w:r>
            <w:r w:rsidR="006D34B5">
              <w:rPr>
                <w:rFonts w:asciiTheme="majorHAnsi" w:hAnsiTheme="majorHAnsi" w:cs="Verdana"/>
                <w:sz w:val="22"/>
                <w:szCs w:val="22"/>
                <w:lang w:val="en-ZA"/>
              </w:rPr>
              <w:t>2</w:t>
            </w: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. Please provide the module names and codes. </w:t>
            </w:r>
            <w:r w:rsidR="0073182A" w:rsidRPr="006D34B5">
              <w:rPr>
                <w:rFonts w:asciiTheme="majorHAnsi" w:hAnsiTheme="majorHAnsi" w:cs="Verdana"/>
                <w:b/>
                <w:bCs/>
                <w:sz w:val="22"/>
                <w:szCs w:val="22"/>
                <w:lang w:val="en-ZA"/>
              </w:rPr>
              <w:t xml:space="preserve">You are required to attach an approved CRM quote from Milpark stating the modules and module costs for both semesters of 2022. Your application will not be considered without this. </w:t>
            </w:r>
          </w:p>
        </w:tc>
        <w:tc>
          <w:tcPr>
            <w:tcW w:w="4445" w:type="dxa"/>
            <w:gridSpan w:val="2"/>
          </w:tcPr>
          <w:p w14:paraId="6211AC05" w14:textId="77777777" w:rsidR="00F360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45C99625" w14:textId="77777777" w:rsidTr="00F3604A">
        <w:tc>
          <w:tcPr>
            <w:tcW w:w="533" w:type="dxa"/>
          </w:tcPr>
          <w:p w14:paraId="58B62581" w14:textId="77777777" w:rsidR="000D12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28</w:t>
            </w:r>
            <w:r w:rsidR="000D124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.</w:t>
            </w:r>
          </w:p>
        </w:tc>
        <w:tc>
          <w:tcPr>
            <w:tcW w:w="3318" w:type="dxa"/>
          </w:tcPr>
          <w:p w14:paraId="5EC9B894" w14:textId="77777777" w:rsidR="000D124A" w:rsidRDefault="000D124A" w:rsidP="00323C31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Are you receiving any form of financial support?</w:t>
            </w:r>
          </w:p>
          <w:p w14:paraId="7BBAE31F" w14:textId="77777777" w:rsidR="00323C31" w:rsidRDefault="00323C31" w:rsidP="00323C31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BA828E7" w14:textId="77777777" w:rsidR="00323C31" w:rsidRPr="005A4477" w:rsidRDefault="00323C31" w:rsidP="00323C31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This includes employment, parents or spousal support, employer support, bank loans, etc. </w:t>
            </w:r>
          </w:p>
        </w:tc>
        <w:tc>
          <w:tcPr>
            <w:tcW w:w="4445" w:type="dxa"/>
            <w:gridSpan w:val="2"/>
          </w:tcPr>
          <w:p w14:paraId="0D35FD83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If yes, please explain / provide detail (value, obligations, </w:t>
            </w:r>
            <w:r w:rsidR="00773165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etc.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):</w:t>
            </w:r>
          </w:p>
          <w:p w14:paraId="6B4B4B07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28A2D79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9FF6461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5BACCE1" w14:textId="77777777" w:rsidR="002512D5" w:rsidRPr="005A4477" w:rsidRDefault="002512D5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A52C64E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48E6DC2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71599FF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2C1A268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980304B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760B491" w14:textId="77777777" w:rsidTr="00F3604A">
        <w:tc>
          <w:tcPr>
            <w:tcW w:w="533" w:type="dxa"/>
          </w:tcPr>
          <w:p w14:paraId="6191EEAB" w14:textId="77777777" w:rsidR="000D124A" w:rsidRPr="005A4477" w:rsidRDefault="00F3604A" w:rsidP="000D124A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29</w:t>
            </w:r>
            <w:r w:rsidR="000D124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.</w:t>
            </w:r>
          </w:p>
        </w:tc>
        <w:tc>
          <w:tcPr>
            <w:tcW w:w="3318" w:type="dxa"/>
          </w:tcPr>
          <w:p w14:paraId="367DFF2C" w14:textId="77777777" w:rsidR="000D124A" w:rsidRPr="005A4477" w:rsidRDefault="000D124A" w:rsidP="000D124A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Do you live with parents / guardians?</w:t>
            </w:r>
          </w:p>
        </w:tc>
        <w:tc>
          <w:tcPr>
            <w:tcW w:w="2726" w:type="dxa"/>
          </w:tcPr>
          <w:p w14:paraId="1AB307CA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Yes</w:t>
            </w:r>
          </w:p>
        </w:tc>
        <w:tc>
          <w:tcPr>
            <w:tcW w:w="1719" w:type="dxa"/>
          </w:tcPr>
          <w:p w14:paraId="613E8AD3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o</w:t>
            </w:r>
          </w:p>
        </w:tc>
      </w:tr>
      <w:tr w:rsidR="00C72ED0" w:rsidRPr="005A4477" w14:paraId="7DE67717" w14:textId="77777777" w:rsidTr="00F3604A">
        <w:tc>
          <w:tcPr>
            <w:tcW w:w="533" w:type="dxa"/>
          </w:tcPr>
          <w:p w14:paraId="13FBF871" w14:textId="77777777" w:rsidR="000D12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30</w:t>
            </w:r>
            <w:r w:rsidR="000D124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.</w:t>
            </w:r>
          </w:p>
        </w:tc>
        <w:tc>
          <w:tcPr>
            <w:tcW w:w="3318" w:type="dxa"/>
          </w:tcPr>
          <w:p w14:paraId="4476D1C1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Do you own your own home?</w:t>
            </w:r>
          </w:p>
        </w:tc>
        <w:tc>
          <w:tcPr>
            <w:tcW w:w="2726" w:type="dxa"/>
          </w:tcPr>
          <w:p w14:paraId="1D59B6A0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Yes</w:t>
            </w:r>
          </w:p>
        </w:tc>
        <w:tc>
          <w:tcPr>
            <w:tcW w:w="1719" w:type="dxa"/>
          </w:tcPr>
          <w:p w14:paraId="15BFE5FA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o</w:t>
            </w:r>
          </w:p>
        </w:tc>
      </w:tr>
      <w:tr w:rsidR="00F3604A" w:rsidRPr="005A4477" w14:paraId="5FD190DB" w14:textId="77777777" w:rsidTr="00F3604A">
        <w:tc>
          <w:tcPr>
            <w:tcW w:w="533" w:type="dxa"/>
          </w:tcPr>
          <w:p w14:paraId="0D73B44E" w14:textId="77777777" w:rsidR="00F360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31. </w:t>
            </w:r>
          </w:p>
        </w:tc>
        <w:tc>
          <w:tcPr>
            <w:tcW w:w="3318" w:type="dxa"/>
          </w:tcPr>
          <w:p w14:paraId="2AD8CD0F" w14:textId="77777777" w:rsidR="00F3604A" w:rsidRDefault="00F3604A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Are you currently employed in any capacity? </w:t>
            </w:r>
          </w:p>
        </w:tc>
        <w:tc>
          <w:tcPr>
            <w:tcW w:w="2726" w:type="dxa"/>
          </w:tcPr>
          <w:p w14:paraId="5A3F7F2E" w14:textId="77777777" w:rsidR="00F360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Yes </w:t>
            </w:r>
          </w:p>
        </w:tc>
        <w:tc>
          <w:tcPr>
            <w:tcW w:w="1719" w:type="dxa"/>
          </w:tcPr>
          <w:p w14:paraId="50FEF388" w14:textId="77777777" w:rsidR="00F360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No </w:t>
            </w:r>
          </w:p>
        </w:tc>
      </w:tr>
      <w:tr w:rsidR="00F3604A" w:rsidRPr="005A4477" w14:paraId="01AB0A17" w14:textId="77777777" w:rsidTr="00F3604A">
        <w:tc>
          <w:tcPr>
            <w:tcW w:w="533" w:type="dxa"/>
          </w:tcPr>
          <w:p w14:paraId="05AF0358" w14:textId="77777777" w:rsidR="00F360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32.</w:t>
            </w:r>
          </w:p>
        </w:tc>
        <w:tc>
          <w:tcPr>
            <w:tcW w:w="3318" w:type="dxa"/>
          </w:tcPr>
          <w:p w14:paraId="261FFC05" w14:textId="77777777" w:rsidR="00F3604A" w:rsidRDefault="00F3604A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If yes to question 30, please explain the nature of your employment </w:t>
            </w:r>
            <w:r w:rsidR="0023672D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(name of employer, your job title </w:t>
            </w: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and current monthly earnings</w:t>
            </w:r>
            <w:r w:rsidR="0023672D">
              <w:rPr>
                <w:rFonts w:asciiTheme="majorHAnsi" w:hAnsiTheme="majorHAnsi" w:cs="Verdana"/>
                <w:sz w:val="22"/>
                <w:szCs w:val="22"/>
                <w:lang w:val="en-ZA"/>
              </w:rPr>
              <w:t>)</w:t>
            </w: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. </w:t>
            </w:r>
            <w:r w:rsidR="00C210B2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Please attach proof thereof e.g. payslip. </w:t>
            </w:r>
          </w:p>
        </w:tc>
        <w:tc>
          <w:tcPr>
            <w:tcW w:w="4445" w:type="dxa"/>
            <w:gridSpan w:val="2"/>
          </w:tcPr>
          <w:p w14:paraId="3414165F" w14:textId="77777777" w:rsidR="00F360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3A931294" w14:textId="77777777" w:rsidTr="00F3604A">
        <w:tc>
          <w:tcPr>
            <w:tcW w:w="533" w:type="dxa"/>
          </w:tcPr>
          <w:p w14:paraId="19AEC416" w14:textId="77777777" w:rsidR="000D12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33</w:t>
            </w:r>
            <w:r w:rsidR="000D124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.</w:t>
            </w:r>
          </w:p>
        </w:tc>
        <w:tc>
          <w:tcPr>
            <w:tcW w:w="3318" w:type="dxa"/>
          </w:tcPr>
          <w:p w14:paraId="60A54E85" w14:textId="77777777" w:rsidR="000D124A" w:rsidRPr="005A4477" w:rsidRDefault="00323C31" w:rsidP="00DF6071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As </w:t>
            </w:r>
            <w:r w:rsidR="000E733A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Milpark’s </w:t>
            </w:r>
            <w:r w:rsidR="00DF6071">
              <w:rPr>
                <w:rFonts w:asciiTheme="majorHAnsi" w:hAnsiTheme="majorHAnsi" w:cs="Verdana"/>
                <w:sz w:val="22"/>
                <w:szCs w:val="22"/>
                <w:lang w:val="en-ZA"/>
              </w:rPr>
              <w:t>bursary</w:t>
            </w:r>
            <w:r w:rsidR="002512D5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does not cover the full costs of studies with Milpark, you will remain liable for the balance of the fees.</w:t>
            </w: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Do you understand this?</w:t>
            </w:r>
          </w:p>
        </w:tc>
        <w:tc>
          <w:tcPr>
            <w:tcW w:w="2726" w:type="dxa"/>
          </w:tcPr>
          <w:p w14:paraId="40C21C95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Yes</w:t>
            </w:r>
          </w:p>
        </w:tc>
        <w:tc>
          <w:tcPr>
            <w:tcW w:w="1719" w:type="dxa"/>
          </w:tcPr>
          <w:p w14:paraId="71CF58EB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o</w:t>
            </w:r>
          </w:p>
        </w:tc>
      </w:tr>
      <w:tr w:rsidR="00C72ED0" w:rsidRPr="005A4477" w14:paraId="2AD2C9D4" w14:textId="77777777" w:rsidTr="00F3604A">
        <w:tc>
          <w:tcPr>
            <w:tcW w:w="533" w:type="dxa"/>
          </w:tcPr>
          <w:p w14:paraId="373C7E20" w14:textId="77777777" w:rsidR="000D124A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34</w:t>
            </w:r>
            <w:r w:rsidR="000D124A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.</w:t>
            </w:r>
          </w:p>
        </w:tc>
        <w:tc>
          <w:tcPr>
            <w:tcW w:w="3318" w:type="dxa"/>
          </w:tcPr>
          <w:p w14:paraId="26BF5A9B" w14:textId="77777777" w:rsidR="000D124A" w:rsidRPr="005A4477" w:rsidRDefault="000D124A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How will you ensure that you </w:t>
            </w:r>
            <w:r w:rsidR="002512D5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are able to pay the remaining balance 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of the fees owing?</w:t>
            </w:r>
          </w:p>
        </w:tc>
        <w:tc>
          <w:tcPr>
            <w:tcW w:w="4445" w:type="dxa"/>
            <w:gridSpan w:val="2"/>
          </w:tcPr>
          <w:p w14:paraId="1603C301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95CB6E9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4E1CF4D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5DAA1D3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F7F0839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76B541C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B86BB78" w14:textId="77777777" w:rsidR="000D124A" w:rsidRPr="005A4477" w:rsidRDefault="000D12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0B1A7CBE" w14:textId="77777777" w:rsidTr="00F3604A">
        <w:tc>
          <w:tcPr>
            <w:tcW w:w="533" w:type="dxa"/>
            <w:vMerge w:val="restart"/>
          </w:tcPr>
          <w:p w14:paraId="73959EC2" w14:textId="77777777" w:rsidR="0023672D" w:rsidRDefault="0023672D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DF86306" w14:textId="77777777" w:rsidR="0023672D" w:rsidRDefault="0023672D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CFBC268" w14:textId="77777777" w:rsidR="00AC12BB" w:rsidRPr="005A4477" w:rsidRDefault="00F3604A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>
              <w:rPr>
                <w:rFonts w:asciiTheme="majorHAnsi" w:hAnsiTheme="majorHAnsi" w:cs="Verdana"/>
                <w:sz w:val="22"/>
                <w:szCs w:val="22"/>
                <w:lang w:val="en-ZA"/>
              </w:rPr>
              <w:t>35</w:t>
            </w:r>
            <w:r w:rsidR="00AC12BB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.</w:t>
            </w:r>
          </w:p>
        </w:tc>
        <w:tc>
          <w:tcPr>
            <w:tcW w:w="7763" w:type="dxa"/>
            <w:gridSpan w:val="3"/>
          </w:tcPr>
          <w:p w14:paraId="08825599" w14:textId="77777777" w:rsidR="00AC12BB" w:rsidRPr="005A4477" w:rsidRDefault="00AC12BB" w:rsidP="00DF6071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Please </w:t>
            </w:r>
            <w:r w:rsidR="00773165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provide a motivation (maximum 1 -1.5 pages) for why, in your view, 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Milpark </w:t>
            </w:r>
            <w:r w:rsidR="00323C31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Education 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should award you</w:t>
            </w:r>
            <w:r w:rsidR="000E733A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 </w:t>
            </w:r>
            <w:r w:rsidR="00DF6071">
              <w:rPr>
                <w:rFonts w:asciiTheme="majorHAnsi" w:hAnsiTheme="majorHAnsi" w:cs="Verdana"/>
                <w:sz w:val="22"/>
                <w:szCs w:val="22"/>
                <w:lang w:val="en-ZA"/>
              </w:rPr>
              <w:t>a bursary</w:t>
            </w: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. </w:t>
            </w:r>
            <w:r w:rsidR="00773165"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In what way will obtaining this qualification assist you to achieve your goals? Is there anything about you we should know in particular that is relevant to your application? </w:t>
            </w:r>
          </w:p>
        </w:tc>
      </w:tr>
      <w:tr w:rsidR="00AC12BB" w:rsidRPr="005A4477" w14:paraId="459D3BA8" w14:textId="77777777" w:rsidTr="00F3604A">
        <w:trPr>
          <w:trHeight w:val="25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14:paraId="1230344E" w14:textId="77777777" w:rsidR="00AC12BB" w:rsidRPr="005A4477" w:rsidRDefault="00AC12BB" w:rsidP="006D173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  <w:tc>
          <w:tcPr>
            <w:tcW w:w="7763" w:type="dxa"/>
            <w:gridSpan w:val="3"/>
            <w:tcBorders>
              <w:bottom w:val="single" w:sz="4" w:space="0" w:color="auto"/>
            </w:tcBorders>
          </w:tcPr>
          <w:p w14:paraId="5E535F6A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F803F7F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610CABF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D3ED289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E1FA0BF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E668419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DE67C37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E38083F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6A1308E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0D07EFF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9A4B416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E9D735B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95F28D9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2AEEEEB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C1057EF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A0A25E5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25CAA42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7FC7BFE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C2DAD32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F5A1C8C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F060857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57AD782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4AA7144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9C80BC7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A78B578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3D6B72D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F3E197B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C645F40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1A6CC60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6FB6C93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680F3E1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C18EC95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338F50E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B1E0DA0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AFD908F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C9FAB44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47A5081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36F47FF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F29C106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FDEF6A4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7A8EE56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6CC1D5B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F8EE3CE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7C63513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9EEC836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8837CD5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758E093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7AC6881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C31F582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3A42B22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C1785F4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D7AA9DE" w14:textId="77777777" w:rsidR="00773165" w:rsidRPr="005A4477" w:rsidRDefault="00773165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5D3ADBF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4BD5B39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F613D38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076914C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FB0BF23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AA19A34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4A57ED4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BFF5EDD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EE70194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F345491" w14:textId="77777777" w:rsidR="00AC12BB" w:rsidRPr="005A4477" w:rsidRDefault="00AC12BB" w:rsidP="00AC12BB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</w:tbl>
    <w:p w14:paraId="3C0674F9" w14:textId="77777777" w:rsidR="00937042" w:rsidRDefault="00937042">
      <w:pPr>
        <w:rPr>
          <w:rFonts w:asciiTheme="majorHAnsi" w:hAnsiTheme="majorHAnsi" w:cs="Verdana"/>
          <w:b/>
          <w:sz w:val="22"/>
          <w:szCs w:val="22"/>
          <w:lang w:val="en-ZA"/>
        </w:rPr>
      </w:pPr>
    </w:p>
    <w:p w14:paraId="5EC23F3C" w14:textId="77777777" w:rsidR="002512D5" w:rsidRPr="005A4477" w:rsidRDefault="002512D5">
      <w:pPr>
        <w:rPr>
          <w:rFonts w:asciiTheme="majorHAnsi" w:hAnsiTheme="majorHAnsi" w:cs="Verdana"/>
          <w:b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t>Other, general information required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560"/>
        <w:gridCol w:w="3026"/>
        <w:gridCol w:w="886"/>
      </w:tblGrid>
      <w:tr w:rsidR="002512D5" w:rsidRPr="005A4477" w14:paraId="05ADB595" w14:textId="77777777" w:rsidTr="002512D5">
        <w:tc>
          <w:tcPr>
            <w:tcW w:w="4679" w:type="dxa"/>
          </w:tcPr>
          <w:p w14:paraId="5D00C546" w14:textId="77777777" w:rsidR="002512D5" w:rsidRPr="005A4477" w:rsidRDefault="002512D5" w:rsidP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  <w:t>Please ensure that you answer the following:</w:t>
            </w:r>
          </w:p>
        </w:tc>
        <w:tc>
          <w:tcPr>
            <w:tcW w:w="3118" w:type="dxa"/>
          </w:tcPr>
          <w:p w14:paraId="019CFE87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  <w:t>Yes</w:t>
            </w:r>
          </w:p>
        </w:tc>
        <w:tc>
          <w:tcPr>
            <w:tcW w:w="901" w:type="dxa"/>
          </w:tcPr>
          <w:p w14:paraId="7EDD2A53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  <w:t>No</w:t>
            </w:r>
          </w:p>
        </w:tc>
      </w:tr>
      <w:tr w:rsidR="002512D5" w:rsidRPr="005A4477" w14:paraId="3FB7B3D3" w14:textId="77777777" w:rsidTr="007C7D5A">
        <w:tc>
          <w:tcPr>
            <w:tcW w:w="4679" w:type="dxa"/>
            <w:shd w:val="clear" w:color="auto" w:fill="auto"/>
          </w:tcPr>
          <w:p w14:paraId="741BC4B5" w14:textId="77777777" w:rsidR="002512D5" w:rsidRPr="005A4477" w:rsidRDefault="002512D5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Are you related to any employee of Milpark Education (past or present? For example, your cousin, sister, brother, spouse, mother-in-law, etc.</w:t>
            </w:r>
          </w:p>
        </w:tc>
        <w:tc>
          <w:tcPr>
            <w:tcW w:w="3118" w:type="dxa"/>
            <w:shd w:val="clear" w:color="auto" w:fill="auto"/>
          </w:tcPr>
          <w:p w14:paraId="68563AB4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  <w:tc>
          <w:tcPr>
            <w:tcW w:w="901" w:type="dxa"/>
            <w:shd w:val="clear" w:color="auto" w:fill="auto"/>
          </w:tcPr>
          <w:p w14:paraId="4F16FB68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</w:tr>
      <w:tr w:rsidR="002512D5" w:rsidRPr="005A4477" w14:paraId="653CDCEE" w14:textId="77777777" w:rsidTr="007C7D5A">
        <w:trPr>
          <w:trHeight w:val="523"/>
        </w:trPr>
        <w:tc>
          <w:tcPr>
            <w:tcW w:w="4679" w:type="dxa"/>
            <w:shd w:val="clear" w:color="auto" w:fill="auto"/>
          </w:tcPr>
          <w:p w14:paraId="057A86D7" w14:textId="77777777" w:rsidR="002512D5" w:rsidRPr="005A4477" w:rsidRDefault="002512D5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If you answered yes, then please indicate your family member’s name:</w:t>
            </w:r>
          </w:p>
        </w:tc>
        <w:tc>
          <w:tcPr>
            <w:tcW w:w="3118" w:type="dxa"/>
            <w:shd w:val="clear" w:color="auto" w:fill="auto"/>
          </w:tcPr>
          <w:p w14:paraId="489389C5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  <w:tc>
          <w:tcPr>
            <w:tcW w:w="901" w:type="dxa"/>
            <w:shd w:val="clear" w:color="auto" w:fill="auto"/>
          </w:tcPr>
          <w:p w14:paraId="5F193616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</w:tr>
      <w:tr w:rsidR="002512D5" w:rsidRPr="005A4477" w14:paraId="4354B735" w14:textId="77777777" w:rsidTr="007C7D5A">
        <w:tc>
          <w:tcPr>
            <w:tcW w:w="4679" w:type="dxa"/>
            <w:shd w:val="clear" w:color="auto" w:fill="auto"/>
          </w:tcPr>
          <w:p w14:paraId="6AF488B9" w14:textId="77777777" w:rsidR="002512D5" w:rsidRPr="005A4477" w:rsidRDefault="002512D5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Employment dates with Milpark (if current, please state so):</w:t>
            </w:r>
          </w:p>
        </w:tc>
        <w:tc>
          <w:tcPr>
            <w:tcW w:w="3118" w:type="dxa"/>
            <w:shd w:val="clear" w:color="auto" w:fill="auto"/>
          </w:tcPr>
          <w:p w14:paraId="422E217C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  <w:tc>
          <w:tcPr>
            <w:tcW w:w="901" w:type="dxa"/>
            <w:shd w:val="clear" w:color="auto" w:fill="auto"/>
          </w:tcPr>
          <w:p w14:paraId="7EC76AAF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</w:tr>
      <w:tr w:rsidR="002512D5" w:rsidRPr="005A4477" w14:paraId="26B3FC23" w14:textId="77777777" w:rsidTr="002512D5">
        <w:tc>
          <w:tcPr>
            <w:tcW w:w="4679" w:type="dxa"/>
          </w:tcPr>
          <w:p w14:paraId="24053B01" w14:textId="77777777" w:rsidR="002512D5" w:rsidRPr="005A4477" w:rsidRDefault="002512D5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Are you related to any employee of a company that supplies services to Milpark? For example, a printer, caterer, accounting company, etc. </w:t>
            </w:r>
          </w:p>
        </w:tc>
        <w:tc>
          <w:tcPr>
            <w:tcW w:w="3118" w:type="dxa"/>
          </w:tcPr>
          <w:p w14:paraId="77B56B87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  <w:tc>
          <w:tcPr>
            <w:tcW w:w="901" w:type="dxa"/>
          </w:tcPr>
          <w:p w14:paraId="05EB15E7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</w:tr>
      <w:tr w:rsidR="002512D5" w:rsidRPr="005A4477" w14:paraId="7491341F" w14:textId="77777777" w:rsidTr="002512D5">
        <w:tc>
          <w:tcPr>
            <w:tcW w:w="4679" w:type="dxa"/>
          </w:tcPr>
          <w:p w14:paraId="61DC8D8D" w14:textId="77777777" w:rsidR="002512D5" w:rsidRPr="005A4477" w:rsidRDefault="002512D5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If you answered yes, then please indicate your family member’s name:</w:t>
            </w:r>
          </w:p>
        </w:tc>
        <w:tc>
          <w:tcPr>
            <w:tcW w:w="3118" w:type="dxa"/>
          </w:tcPr>
          <w:p w14:paraId="652F34F5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  <w:tc>
          <w:tcPr>
            <w:tcW w:w="901" w:type="dxa"/>
          </w:tcPr>
          <w:p w14:paraId="5F0F99EE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</w:tr>
      <w:tr w:rsidR="002512D5" w:rsidRPr="005A4477" w14:paraId="79052B29" w14:textId="77777777" w:rsidTr="002512D5">
        <w:tc>
          <w:tcPr>
            <w:tcW w:w="4679" w:type="dxa"/>
          </w:tcPr>
          <w:p w14:paraId="0189825A" w14:textId="77777777" w:rsidR="002512D5" w:rsidRPr="005A4477" w:rsidRDefault="002512D5" w:rsidP="002512D5">
            <w:pPr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 xml:space="preserve">And the company’s name: </w:t>
            </w:r>
          </w:p>
        </w:tc>
        <w:tc>
          <w:tcPr>
            <w:tcW w:w="3118" w:type="dxa"/>
          </w:tcPr>
          <w:p w14:paraId="135A5831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  <w:tc>
          <w:tcPr>
            <w:tcW w:w="901" w:type="dxa"/>
          </w:tcPr>
          <w:p w14:paraId="0BF60AB3" w14:textId="77777777" w:rsidR="002512D5" w:rsidRPr="005A4477" w:rsidRDefault="002512D5">
            <w:pPr>
              <w:rPr>
                <w:rFonts w:asciiTheme="majorHAnsi" w:hAnsiTheme="majorHAnsi" w:cs="Verdana"/>
                <w:b/>
                <w:sz w:val="22"/>
                <w:szCs w:val="22"/>
                <w:lang w:val="en-ZA"/>
              </w:rPr>
            </w:pPr>
          </w:p>
        </w:tc>
      </w:tr>
    </w:tbl>
    <w:p w14:paraId="5655B9F1" w14:textId="77777777" w:rsidR="002512D5" w:rsidRPr="005A4477" w:rsidRDefault="002512D5">
      <w:pPr>
        <w:rPr>
          <w:rFonts w:asciiTheme="majorHAnsi" w:hAnsiTheme="majorHAnsi" w:cs="Verdana"/>
          <w:b/>
          <w:sz w:val="22"/>
          <w:szCs w:val="22"/>
          <w:lang w:val="en-ZA"/>
        </w:rPr>
      </w:pPr>
    </w:p>
    <w:p w14:paraId="31CB4651" w14:textId="77777777" w:rsidR="002512D5" w:rsidRPr="005A4477" w:rsidRDefault="002512D5" w:rsidP="00323C31">
      <w:pPr>
        <w:spacing w:line="276" w:lineRule="auto"/>
        <w:jc w:val="both"/>
        <w:rPr>
          <w:rFonts w:asciiTheme="majorHAnsi" w:hAnsiTheme="majorHAnsi" w:cs="Verdana"/>
          <w:b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t>Very important:</w:t>
      </w:r>
    </w:p>
    <w:p w14:paraId="5E555D40" w14:textId="77777777" w:rsidR="002512D5" w:rsidRPr="005A4477" w:rsidRDefault="002512D5" w:rsidP="00323C31">
      <w:pPr>
        <w:spacing w:line="276" w:lineRule="auto"/>
        <w:jc w:val="both"/>
        <w:rPr>
          <w:rFonts w:asciiTheme="majorHAnsi" w:hAnsiTheme="majorHAnsi" w:cs="Verdana"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sz w:val="22"/>
          <w:szCs w:val="22"/>
          <w:lang w:val="en-ZA"/>
        </w:rPr>
        <w:t xml:space="preserve">Please note that you will not be excluded </w:t>
      </w:r>
      <w:r w:rsidR="000E733A">
        <w:rPr>
          <w:rFonts w:asciiTheme="majorHAnsi" w:hAnsiTheme="majorHAnsi" w:cs="Verdana"/>
          <w:sz w:val="22"/>
          <w:szCs w:val="22"/>
          <w:lang w:val="en-ZA"/>
        </w:rPr>
        <w:t xml:space="preserve">from applying for </w:t>
      </w:r>
      <w:r w:rsidR="00DF6071">
        <w:rPr>
          <w:rFonts w:asciiTheme="majorHAnsi" w:hAnsiTheme="majorHAnsi" w:cs="Verdana"/>
          <w:sz w:val="22"/>
          <w:szCs w:val="22"/>
          <w:lang w:val="en-ZA"/>
        </w:rPr>
        <w:t>a bursary</w:t>
      </w:r>
      <w:r w:rsidR="000E733A">
        <w:rPr>
          <w:rFonts w:asciiTheme="majorHAnsi" w:hAnsiTheme="majorHAnsi" w:cs="Verdana"/>
          <w:sz w:val="22"/>
          <w:szCs w:val="22"/>
          <w:lang w:val="en-ZA"/>
        </w:rPr>
        <w:t xml:space="preserve"> </w:t>
      </w:r>
      <w:r w:rsidRPr="005A4477">
        <w:rPr>
          <w:rFonts w:asciiTheme="majorHAnsi" w:hAnsiTheme="majorHAnsi" w:cs="Verdana"/>
          <w:sz w:val="22"/>
          <w:szCs w:val="22"/>
          <w:lang w:val="en-ZA"/>
        </w:rPr>
        <w:t xml:space="preserve">on the grounds of your relationship to an employee of Milpark or one of its suppliers. </w:t>
      </w:r>
    </w:p>
    <w:p w14:paraId="0BE75990" w14:textId="77777777" w:rsidR="00937042" w:rsidRPr="00937042" w:rsidRDefault="002512D5" w:rsidP="00323C31">
      <w:pPr>
        <w:spacing w:line="276" w:lineRule="auto"/>
        <w:jc w:val="both"/>
        <w:rPr>
          <w:rFonts w:asciiTheme="majorHAnsi" w:hAnsiTheme="majorHAnsi" w:cs="Verdana"/>
          <w:i/>
          <w:sz w:val="22"/>
          <w:szCs w:val="22"/>
          <w:lang w:val="en-ZA"/>
        </w:rPr>
      </w:pPr>
      <w:r w:rsidRPr="00323C31">
        <w:rPr>
          <w:rFonts w:asciiTheme="majorHAnsi" w:hAnsiTheme="majorHAnsi" w:cs="Verdana"/>
          <w:i/>
          <w:sz w:val="22"/>
          <w:szCs w:val="22"/>
          <w:lang w:val="en-ZA"/>
        </w:rPr>
        <w:t xml:space="preserve">However, if you do not declare this information in this application and this subsequently becomes known, you may lose the </w:t>
      </w:r>
      <w:r w:rsidR="00DF6071">
        <w:rPr>
          <w:rFonts w:asciiTheme="majorHAnsi" w:hAnsiTheme="majorHAnsi" w:cs="Verdana"/>
          <w:i/>
          <w:sz w:val="22"/>
          <w:szCs w:val="22"/>
          <w:lang w:val="en-ZA"/>
        </w:rPr>
        <w:t>bursary</w:t>
      </w:r>
      <w:r w:rsidR="000E733A">
        <w:rPr>
          <w:rFonts w:asciiTheme="majorHAnsi" w:hAnsiTheme="majorHAnsi" w:cs="Verdana"/>
          <w:i/>
          <w:sz w:val="22"/>
          <w:szCs w:val="22"/>
          <w:lang w:val="en-ZA"/>
        </w:rPr>
        <w:t xml:space="preserve"> awarded</w:t>
      </w:r>
      <w:r w:rsidRPr="00323C31">
        <w:rPr>
          <w:rFonts w:asciiTheme="majorHAnsi" w:hAnsiTheme="majorHAnsi" w:cs="Verdana"/>
          <w:i/>
          <w:sz w:val="22"/>
          <w:szCs w:val="22"/>
          <w:lang w:val="en-ZA"/>
        </w:rPr>
        <w:t xml:space="preserve"> to you and face disciplinary and or criminal charges, as appropriate. </w:t>
      </w:r>
    </w:p>
    <w:p w14:paraId="45639FB6" w14:textId="77777777" w:rsidR="0076055E" w:rsidRPr="005A4477" w:rsidRDefault="002512D5" w:rsidP="0032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Verdana"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t>L</w:t>
      </w:r>
      <w:r w:rsidR="0076055E" w:rsidRPr="005A4477">
        <w:rPr>
          <w:rFonts w:asciiTheme="majorHAnsi" w:hAnsiTheme="majorHAnsi" w:cs="Verdana"/>
          <w:b/>
          <w:sz w:val="22"/>
          <w:szCs w:val="22"/>
          <w:lang w:val="en-ZA"/>
        </w:rPr>
        <w:t>etter of recommendation</w:t>
      </w:r>
    </w:p>
    <w:p w14:paraId="19F2DE03" w14:textId="77777777" w:rsidR="0076055E" w:rsidRPr="005A4477" w:rsidRDefault="0076055E" w:rsidP="0032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Verdana"/>
          <w:sz w:val="22"/>
          <w:szCs w:val="22"/>
          <w:lang w:val="en-ZA"/>
        </w:rPr>
      </w:pPr>
    </w:p>
    <w:p w14:paraId="153BEB37" w14:textId="77777777" w:rsidR="0076055E" w:rsidRPr="005A4477" w:rsidRDefault="0076055E" w:rsidP="0032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Verdana"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sz w:val="22"/>
          <w:szCs w:val="22"/>
          <w:lang w:val="en-ZA"/>
        </w:rPr>
        <w:t xml:space="preserve">Please attach a </w:t>
      </w:r>
      <w:r w:rsidRPr="005A4477">
        <w:rPr>
          <w:rFonts w:asciiTheme="majorHAnsi" w:hAnsiTheme="majorHAnsi" w:cs="Verdana"/>
          <w:b/>
          <w:sz w:val="22"/>
          <w:szCs w:val="22"/>
          <w:lang w:val="en-ZA"/>
        </w:rPr>
        <w:t>signed, original letter of recommendation</w:t>
      </w:r>
      <w:r w:rsidRPr="005A4477">
        <w:rPr>
          <w:rFonts w:asciiTheme="majorHAnsi" w:hAnsiTheme="majorHAnsi" w:cs="Verdana"/>
          <w:sz w:val="22"/>
          <w:szCs w:val="22"/>
          <w:lang w:val="en-ZA"/>
        </w:rPr>
        <w:t xml:space="preserve"> from a suitably qualified person </w:t>
      </w:r>
      <w:r w:rsidRPr="005A4477">
        <w:rPr>
          <w:rFonts w:asciiTheme="majorHAnsi" w:hAnsiTheme="majorHAnsi" w:cs="Verdana"/>
          <w:sz w:val="22"/>
          <w:szCs w:val="22"/>
          <w:lang w:val="en-ZA"/>
        </w:rPr>
        <w:lastRenderedPageBreak/>
        <w:t>(known as a referee). The person you ask should provide comment on your academic abilities, your commitment to your studies and any other information s/he thinks appropriate.</w:t>
      </w:r>
    </w:p>
    <w:p w14:paraId="36BB5374" w14:textId="77777777" w:rsidR="0076055E" w:rsidRPr="005A4477" w:rsidRDefault="0076055E" w:rsidP="0032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Verdana"/>
          <w:sz w:val="22"/>
          <w:szCs w:val="22"/>
          <w:lang w:val="en-ZA"/>
        </w:rPr>
      </w:pPr>
    </w:p>
    <w:p w14:paraId="4B7D6501" w14:textId="77777777" w:rsidR="0076055E" w:rsidRPr="005A4477" w:rsidRDefault="0076055E" w:rsidP="0032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Verdana"/>
          <w:sz w:val="22"/>
          <w:szCs w:val="22"/>
          <w:lang w:val="en-ZA"/>
        </w:rPr>
      </w:pPr>
      <w:r w:rsidRPr="005A4477">
        <w:rPr>
          <w:rFonts w:asciiTheme="majorHAnsi" w:hAnsiTheme="majorHAnsi" w:cs="Verdana"/>
          <w:sz w:val="22"/>
          <w:szCs w:val="22"/>
          <w:lang w:val="en-ZA"/>
        </w:rPr>
        <w:t>Please complete the following in respect of your referee:</w:t>
      </w:r>
    </w:p>
    <w:p w14:paraId="2498A55E" w14:textId="77777777" w:rsidR="0076055E" w:rsidRPr="005A4477" w:rsidRDefault="0076055E" w:rsidP="002E5BFC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Verdana"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5684"/>
      </w:tblGrid>
      <w:tr w:rsidR="00C72ED0" w:rsidRPr="005A4477" w14:paraId="7983F9FF" w14:textId="77777777" w:rsidTr="000E733A">
        <w:tc>
          <w:tcPr>
            <w:tcW w:w="2612" w:type="dxa"/>
          </w:tcPr>
          <w:p w14:paraId="0F0CBE00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Name</w:t>
            </w:r>
          </w:p>
        </w:tc>
        <w:tc>
          <w:tcPr>
            <w:tcW w:w="5684" w:type="dxa"/>
          </w:tcPr>
          <w:p w14:paraId="76E1B7F9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C5BD194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0F22C498" w14:textId="77777777" w:rsidTr="000E733A">
        <w:tc>
          <w:tcPr>
            <w:tcW w:w="2612" w:type="dxa"/>
          </w:tcPr>
          <w:p w14:paraId="571AA6AB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Surname</w:t>
            </w:r>
          </w:p>
        </w:tc>
        <w:tc>
          <w:tcPr>
            <w:tcW w:w="5684" w:type="dxa"/>
          </w:tcPr>
          <w:p w14:paraId="3478D1DA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A1768F8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57F43B65" w14:textId="77777777" w:rsidTr="000E733A">
        <w:trPr>
          <w:trHeight w:val="770"/>
        </w:trPr>
        <w:tc>
          <w:tcPr>
            <w:tcW w:w="2612" w:type="dxa"/>
          </w:tcPr>
          <w:p w14:paraId="43DCAE2C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Title</w:t>
            </w:r>
          </w:p>
        </w:tc>
        <w:tc>
          <w:tcPr>
            <w:tcW w:w="5684" w:type="dxa"/>
          </w:tcPr>
          <w:p w14:paraId="0412953F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C72ED0" w:rsidRPr="005A4477" w14:paraId="452DB6B2" w14:textId="77777777" w:rsidTr="000E733A">
        <w:trPr>
          <w:trHeight w:val="1277"/>
        </w:trPr>
        <w:tc>
          <w:tcPr>
            <w:tcW w:w="2612" w:type="dxa"/>
          </w:tcPr>
          <w:p w14:paraId="4F9783A8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5A4477">
              <w:rPr>
                <w:rFonts w:asciiTheme="majorHAnsi" w:hAnsiTheme="majorHAnsi" w:cs="Verdana"/>
                <w:sz w:val="22"/>
                <w:szCs w:val="22"/>
                <w:lang w:val="en-ZA"/>
              </w:rPr>
              <w:t>Contact details for the referee (e.g. telephone number or email address)</w:t>
            </w:r>
          </w:p>
        </w:tc>
        <w:tc>
          <w:tcPr>
            <w:tcW w:w="5684" w:type="dxa"/>
          </w:tcPr>
          <w:p w14:paraId="02A2A870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5249373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739768C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285CC8C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2050214" w14:textId="77777777" w:rsidR="0076055E" w:rsidRPr="005A4477" w:rsidRDefault="0076055E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  <w:tr w:rsidR="00937042" w:rsidRPr="005A4477" w14:paraId="5E96E75F" w14:textId="77777777" w:rsidTr="000E733A">
        <w:trPr>
          <w:trHeight w:val="1277"/>
        </w:trPr>
        <w:tc>
          <w:tcPr>
            <w:tcW w:w="2612" w:type="dxa"/>
          </w:tcPr>
          <w:p w14:paraId="05C6A734" w14:textId="77777777" w:rsidR="00937042" w:rsidRPr="000E733A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  <w:r w:rsidRPr="000E733A">
              <w:rPr>
                <w:rFonts w:asciiTheme="majorHAnsi" w:hAnsiTheme="majorHAnsi" w:cs="Verdana"/>
                <w:sz w:val="22"/>
                <w:szCs w:val="22"/>
                <w:lang w:val="en-ZA"/>
              </w:rPr>
              <w:t>Briefly describe how you know your referee</w:t>
            </w:r>
          </w:p>
        </w:tc>
        <w:tc>
          <w:tcPr>
            <w:tcW w:w="5684" w:type="dxa"/>
          </w:tcPr>
          <w:p w14:paraId="310935E1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4964D739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CA1816B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AEECC4D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56206510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3D1EE68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17B3CC39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7AE6246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7FD00C8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013BAF8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FF88C6A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D2FB3EB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2A16307D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304EF777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07851B7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02E3D03F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78B8B08A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0598C0E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  <w:p w14:paraId="665ED178" w14:textId="77777777" w:rsidR="00937042" w:rsidRDefault="00937042" w:rsidP="002E5BF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Verdana"/>
                <w:sz w:val="22"/>
                <w:szCs w:val="22"/>
                <w:lang w:val="en-ZA"/>
              </w:rPr>
            </w:pPr>
          </w:p>
        </w:tc>
      </w:tr>
    </w:tbl>
    <w:p w14:paraId="5E370E3D" w14:textId="77777777" w:rsidR="002512D5" w:rsidRPr="005A4477" w:rsidRDefault="002512D5" w:rsidP="002E5BFC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Verdana"/>
          <w:sz w:val="22"/>
          <w:szCs w:val="22"/>
          <w:lang w:val="en-ZA"/>
        </w:rPr>
      </w:pPr>
    </w:p>
    <w:p w14:paraId="012A1521" w14:textId="77777777" w:rsidR="009B4A53" w:rsidRPr="005A4477" w:rsidRDefault="009B4A53" w:rsidP="002E5BFC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Verdana"/>
          <w:sz w:val="22"/>
          <w:szCs w:val="22"/>
          <w:lang w:val="en-ZA"/>
        </w:rPr>
      </w:pPr>
    </w:p>
    <w:p w14:paraId="467933BB" w14:textId="1FF6C68A" w:rsidR="009B4A53" w:rsidRPr="005A4477" w:rsidRDefault="009B4A53" w:rsidP="009B4A53">
      <w:pPr>
        <w:pStyle w:val="NormalWeb"/>
        <w:spacing w:before="168" w:beforeAutospacing="0" w:after="312" w:afterAutospacing="0"/>
        <w:jc w:val="both"/>
        <w:rPr>
          <w:rFonts w:asciiTheme="majorHAnsi" w:hAnsiTheme="majorHAnsi" w:cs="Arial"/>
          <w:color w:val="555555"/>
          <w:sz w:val="22"/>
          <w:szCs w:val="22"/>
        </w:rPr>
      </w:pPr>
      <w:r w:rsidRPr="005A4477">
        <w:rPr>
          <w:rStyle w:val="Strong"/>
          <w:rFonts w:asciiTheme="majorHAnsi" w:hAnsiTheme="majorHAnsi" w:cs="Arial"/>
          <w:color w:val="555555"/>
          <w:sz w:val="22"/>
          <w:szCs w:val="22"/>
        </w:rPr>
        <w:t>Declaration</w:t>
      </w:r>
    </w:p>
    <w:p w14:paraId="32C2753C" w14:textId="77777777" w:rsidR="009B4A53" w:rsidRPr="005A4477" w:rsidRDefault="009B4A53" w:rsidP="009B4A53">
      <w:pPr>
        <w:pStyle w:val="NormalWeb"/>
        <w:spacing w:before="168" w:beforeAutospacing="0" w:after="312" w:afterAutospacing="0"/>
        <w:jc w:val="both"/>
        <w:rPr>
          <w:rFonts w:asciiTheme="majorHAnsi" w:hAnsiTheme="majorHAnsi" w:cs="Arial"/>
          <w:color w:val="555555"/>
          <w:sz w:val="22"/>
          <w:szCs w:val="22"/>
        </w:rPr>
      </w:pPr>
      <w:r w:rsidRPr="005A4477">
        <w:rPr>
          <w:rFonts w:asciiTheme="majorHAnsi" w:hAnsiTheme="majorHAnsi" w:cs="Arial"/>
          <w:color w:val="555555"/>
          <w:sz w:val="22"/>
          <w:szCs w:val="22"/>
        </w:rPr>
        <w:t>I ______________________________ of (address) _______</w:t>
      </w:r>
      <w:r w:rsidR="00E91A5A">
        <w:rPr>
          <w:rFonts w:asciiTheme="majorHAnsi" w:hAnsiTheme="majorHAnsi" w:cs="Arial"/>
          <w:color w:val="555555"/>
          <w:sz w:val="22"/>
          <w:szCs w:val="22"/>
        </w:rPr>
        <w:t xml:space="preserve">__________ declare that </w:t>
      </w:r>
      <w:r w:rsidRPr="005A4477">
        <w:rPr>
          <w:rFonts w:asciiTheme="majorHAnsi" w:hAnsiTheme="majorHAnsi" w:cs="Arial"/>
          <w:color w:val="555555"/>
          <w:sz w:val="22"/>
          <w:szCs w:val="22"/>
        </w:rPr>
        <w:t xml:space="preserve">the information </w:t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>contained</w:t>
      </w:r>
      <w:r w:rsidRPr="005A4477">
        <w:rPr>
          <w:rFonts w:asciiTheme="majorHAnsi" w:hAnsiTheme="majorHAnsi" w:cs="Arial"/>
          <w:color w:val="555555"/>
          <w:sz w:val="22"/>
          <w:szCs w:val="22"/>
        </w:rPr>
        <w:t xml:space="preserve"> in this </w:t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>application</w:t>
      </w:r>
      <w:r w:rsidRPr="005A4477">
        <w:rPr>
          <w:rFonts w:asciiTheme="majorHAnsi" w:hAnsiTheme="majorHAnsi" w:cs="Arial"/>
          <w:color w:val="555555"/>
          <w:sz w:val="22"/>
          <w:szCs w:val="22"/>
        </w:rPr>
        <w:t xml:space="preserve"> form </w:t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>is true and correct</w:t>
      </w:r>
      <w:r w:rsidRPr="005A4477">
        <w:rPr>
          <w:rFonts w:asciiTheme="majorHAnsi" w:hAnsiTheme="majorHAnsi" w:cs="Arial"/>
          <w:color w:val="555555"/>
          <w:sz w:val="22"/>
          <w:szCs w:val="22"/>
        </w:rPr>
        <w:t>.</w:t>
      </w:r>
    </w:p>
    <w:p w14:paraId="69185E1A" w14:textId="77777777" w:rsidR="005A4477" w:rsidRPr="005A4477" w:rsidRDefault="009B4A53" w:rsidP="009B4A53">
      <w:pPr>
        <w:pStyle w:val="NormalWeb"/>
        <w:spacing w:before="168" w:beforeAutospacing="0" w:after="312" w:afterAutospacing="0"/>
        <w:jc w:val="both"/>
        <w:rPr>
          <w:rFonts w:asciiTheme="majorHAnsi" w:hAnsiTheme="majorHAnsi" w:cs="Arial"/>
          <w:color w:val="555555"/>
          <w:sz w:val="22"/>
          <w:szCs w:val="22"/>
        </w:rPr>
      </w:pPr>
      <w:r w:rsidRPr="005A4477">
        <w:rPr>
          <w:rFonts w:asciiTheme="majorHAnsi" w:hAnsiTheme="majorHAnsi" w:cs="Arial"/>
          <w:color w:val="555555"/>
          <w:sz w:val="22"/>
          <w:szCs w:val="22"/>
        </w:rPr>
        <w:t>Signed:</w:t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="005A4477" w:rsidRPr="005A4477">
        <w:rPr>
          <w:rFonts w:asciiTheme="majorHAnsi" w:hAnsiTheme="majorHAnsi" w:cs="Arial"/>
          <w:color w:val="555555"/>
          <w:sz w:val="22"/>
          <w:szCs w:val="22"/>
        </w:rPr>
        <w:tab/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477" w:rsidRPr="005A4477" w14:paraId="0C022D97" w14:textId="77777777" w:rsidTr="005A4477">
        <w:tc>
          <w:tcPr>
            <w:tcW w:w="8522" w:type="dxa"/>
          </w:tcPr>
          <w:p w14:paraId="66DF0D72" w14:textId="77777777" w:rsidR="005A4477" w:rsidRPr="005A4477" w:rsidRDefault="005A4477" w:rsidP="009B4A53">
            <w:pPr>
              <w:pStyle w:val="NormalWeb"/>
              <w:spacing w:before="168" w:beforeAutospacing="0" w:after="312" w:afterAutospacing="0"/>
              <w:jc w:val="both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</w:p>
          <w:p w14:paraId="1613ADE0" w14:textId="77777777" w:rsidR="005A4477" w:rsidRPr="005A4477" w:rsidRDefault="005A4477" w:rsidP="009B4A53">
            <w:pPr>
              <w:pStyle w:val="NormalWeb"/>
              <w:spacing w:before="168" w:beforeAutospacing="0" w:after="312" w:afterAutospacing="0"/>
              <w:jc w:val="both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</w:p>
        </w:tc>
      </w:tr>
      <w:tr w:rsidR="005A4477" w:rsidRPr="005A4477" w14:paraId="50F0CC14" w14:textId="77777777" w:rsidTr="005A4477">
        <w:tc>
          <w:tcPr>
            <w:tcW w:w="8522" w:type="dxa"/>
          </w:tcPr>
          <w:p w14:paraId="4A9BAAB5" w14:textId="77777777" w:rsidR="005A4477" w:rsidRPr="005A4477" w:rsidRDefault="005A4477" w:rsidP="009B4A53">
            <w:pPr>
              <w:pStyle w:val="NormalWeb"/>
              <w:spacing w:before="168" w:beforeAutospacing="0" w:after="312" w:afterAutospacing="0"/>
              <w:jc w:val="both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  <w:r w:rsidRPr="005A4477">
              <w:rPr>
                <w:rFonts w:asciiTheme="majorHAnsi" w:hAnsiTheme="majorHAnsi" w:cs="Arial"/>
                <w:color w:val="555555"/>
                <w:sz w:val="22"/>
                <w:szCs w:val="22"/>
              </w:rPr>
              <w:t>At:</w:t>
            </w:r>
          </w:p>
        </w:tc>
      </w:tr>
    </w:tbl>
    <w:p w14:paraId="40D1EB70" w14:textId="77777777" w:rsidR="009B4A53" w:rsidRPr="005A4477" w:rsidRDefault="009B4A53" w:rsidP="009B4A53">
      <w:pPr>
        <w:pStyle w:val="NormalWeb"/>
        <w:spacing w:before="168" w:beforeAutospacing="0" w:after="312" w:afterAutospacing="0"/>
        <w:jc w:val="both"/>
        <w:rPr>
          <w:rFonts w:asciiTheme="majorHAnsi" w:hAnsiTheme="majorHAnsi" w:cs="Arial"/>
          <w:color w:val="555555"/>
          <w:sz w:val="22"/>
          <w:szCs w:val="22"/>
        </w:rPr>
      </w:pPr>
    </w:p>
    <w:p w14:paraId="50420F2A" w14:textId="77777777" w:rsidR="009B4A53" w:rsidRPr="005A4477" w:rsidRDefault="005A4477" w:rsidP="009B4A53">
      <w:pPr>
        <w:pStyle w:val="NormalWeb"/>
        <w:spacing w:before="168" w:beforeAutospacing="0" w:after="312" w:afterAutospacing="0"/>
        <w:jc w:val="both"/>
        <w:rPr>
          <w:rFonts w:asciiTheme="majorHAnsi" w:hAnsiTheme="majorHAnsi" w:cs="Arial"/>
          <w:color w:val="555555"/>
          <w:sz w:val="22"/>
          <w:szCs w:val="22"/>
        </w:rPr>
      </w:pPr>
      <w:r w:rsidRPr="005A4477">
        <w:rPr>
          <w:rFonts w:asciiTheme="majorHAnsi" w:hAnsiTheme="majorHAnsi" w:cs="Arial"/>
          <w:color w:val="555555"/>
          <w:sz w:val="22"/>
          <w:szCs w:val="22"/>
        </w:rPr>
        <w:t>Witness 1</w:t>
      </w:r>
      <w:r w:rsidR="009B4A53" w:rsidRPr="005A4477">
        <w:rPr>
          <w:rFonts w:asciiTheme="majorHAnsi" w:hAnsiTheme="majorHAnsi" w:cs="Arial"/>
          <w:color w:val="555555"/>
          <w:sz w:val="22"/>
          <w:szCs w:val="22"/>
        </w:rPr>
        <w:t>:</w:t>
      </w:r>
      <w:r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Pr="005A4477">
        <w:rPr>
          <w:rFonts w:asciiTheme="majorHAnsi" w:hAnsiTheme="majorHAnsi" w:cs="Arial"/>
          <w:color w:val="555555"/>
          <w:sz w:val="22"/>
          <w:szCs w:val="22"/>
        </w:rPr>
        <w:tab/>
      </w:r>
      <w:r w:rsidRPr="005A4477">
        <w:rPr>
          <w:rFonts w:asciiTheme="majorHAnsi" w:hAnsiTheme="majorHAnsi" w:cs="Arial"/>
          <w:color w:val="555555"/>
          <w:sz w:val="22"/>
          <w:szCs w:val="22"/>
        </w:rPr>
        <w:tab/>
        <w:t>Witness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477" w:rsidRPr="005A4477" w14:paraId="672EC023" w14:textId="77777777" w:rsidTr="005A4477">
        <w:tc>
          <w:tcPr>
            <w:tcW w:w="8522" w:type="dxa"/>
          </w:tcPr>
          <w:p w14:paraId="114C922E" w14:textId="77777777" w:rsidR="005A4477" w:rsidRPr="005A4477" w:rsidRDefault="005A4477" w:rsidP="009B4A53">
            <w:pPr>
              <w:pStyle w:val="NormalWeb"/>
              <w:spacing w:before="168" w:beforeAutospacing="0" w:after="312" w:afterAutospacing="0"/>
              <w:jc w:val="both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</w:p>
          <w:p w14:paraId="4190B2F9" w14:textId="77777777" w:rsidR="005A4477" w:rsidRPr="005A4477" w:rsidRDefault="005A4477" w:rsidP="009B4A53">
            <w:pPr>
              <w:pStyle w:val="NormalWeb"/>
              <w:spacing w:before="168" w:beforeAutospacing="0" w:after="312" w:afterAutospacing="0"/>
              <w:jc w:val="both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</w:p>
        </w:tc>
      </w:tr>
      <w:tr w:rsidR="005A4477" w:rsidRPr="005A4477" w14:paraId="6D0C13F4" w14:textId="77777777" w:rsidTr="005A4477">
        <w:tc>
          <w:tcPr>
            <w:tcW w:w="8522" w:type="dxa"/>
          </w:tcPr>
          <w:p w14:paraId="078DFC13" w14:textId="77777777" w:rsidR="005A4477" w:rsidRPr="005A4477" w:rsidRDefault="005A4477" w:rsidP="009B4A53">
            <w:pPr>
              <w:pStyle w:val="NormalWeb"/>
              <w:spacing w:before="168" w:beforeAutospacing="0" w:after="312" w:afterAutospacing="0"/>
              <w:jc w:val="both"/>
              <w:rPr>
                <w:rFonts w:asciiTheme="majorHAnsi" w:hAnsiTheme="majorHAnsi" w:cs="Arial"/>
                <w:color w:val="555555"/>
                <w:sz w:val="22"/>
                <w:szCs w:val="22"/>
              </w:rPr>
            </w:pPr>
            <w:r w:rsidRPr="005A4477">
              <w:rPr>
                <w:rFonts w:asciiTheme="majorHAnsi" w:hAnsiTheme="majorHAnsi" w:cs="Arial"/>
                <w:color w:val="555555"/>
                <w:sz w:val="22"/>
                <w:szCs w:val="22"/>
              </w:rPr>
              <w:t>Dated:</w:t>
            </w:r>
          </w:p>
        </w:tc>
      </w:tr>
    </w:tbl>
    <w:p w14:paraId="03667A8B" w14:textId="77777777" w:rsidR="009B4A53" w:rsidRPr="005A4477" w:rsidRDefault="009B4A53" w:rsidP="009B4A53">
      <w:pPr>
        <w:pStyle w:val="NormalWeb"/>
        <w:spacing w:before="168" w:beforeAutospacing="0" w:after="312" w:afterAutospacing="0"/>
        <w:jc w:val="both"/>
        <w:rPr>
          <w:rFonts w:asciiTheme="majorHAnsi" w:hAnsiTheme="majorHAnsi" w:cs="Arial"/>
          <w:color w:val="555555"/>
          <w:sz w:val="22"/>
          <w:szCs w:val="22"/>
        </w:rPr>
      </w:pPr>
    </w:p>
    <w:p w14:paraId="0D77E690" w14:textId="77777777" w:rsidR="009B4A53" w:rsidRPr="005A4477" w:rsidRDefault="009B4A53" w:rsidP="002E5BFC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Verdana"/>
          <w:sz w:val="22"/>
          <w:szCs w:val="22"/>
          <w:lang w:val="en-ZA"/>
        </w:rPr>
      </w:pPr>
    </w:p>
    <w:sectPr w:rsidR="009B4A53" w:rsidRPr="005A4477" w:rsidSect="00A24BEF">
      <w:headerReference w:type="even" r:id="rId10"/>
      <w:headerReference w:type="default" r:id="rId11"/>
      <w:footerReference w:type="default" r:id="rId12"/>
      <w:pgSz w:w="11900" w:h="16840"/>
      <w:pgMar w:top="1440" w:right="1797" w:bottom="1440" w:left="179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8C9F" w14:textId="77777777" w:rsidR="00532817" w:rsidRDefault="00532817" w:rsidP="00771DA4">
      <w:pPr>
        <w:spacing w:after="0"/>
      </w:pPr>
      <w:r>
        <w:separator/>
      </w:r>
    </w:p>
  </w:endnote>
  <w:endnote w:type="continuationSeparator" w:id="0">
    <w:p w14:paraId="03C8CFFB" w14:textId="77777777" w:rsidR="00532817" w:rsidRDefault="00532817" w:rsidP="00771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6547" w14:textId="5F72187D" w:rsidR="00F62606" w:rsidRDefault="00F62606">
    <w:pPr>
      <w:pStyle w:val="Footer"/>
    </w:pPr>
    <w:r>
      <w:t>Milpark Bursary Application Form 202</w:t>
    </w:r>
    <w:r w:rsidR="006D34B5">
      <w:t xml:space="preserve">2 </w:t>
    </w:r>
  </w:p>
  <w:p w14:paraId="54C45ED5" w14:textId="77777777" w:rsidR="00F62606" w:rsidRDefault="00F62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0137" w14:textId="77777777" w:rsidR="00532817" w:rsidRDefault="00532817" w:rsidP="00771DA4">
      <w:pPr>
        <w:spacing w:after="0"/>
      </w:pPr>
      <w:r>
        <w:separator/>
      </w:r>
    </w:p>
  </w:footnote>
  <w:footnote w:type="continuationSeparator" w:id="0">
    <w:p w14:paraId="15C27103" w14:textId="77777777" w:rsidR="00532817" w:rsidRDefault="00532817" w:rsidP="00771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5C62" w14:textId="77777777" w:rsidR="006D173B" w:rsidRDefault="006D173B" w:rsidP="006D17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6E781" w14:textId="77777777" w:rsidR="006D173B" w:rsidRDefault="006D1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BFEF" w14:textId="77777777" w:rsidR="006D173B" w:rsidRDefault="006D173B" w:rsidP="006D17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9210917" w14:textId="77777777" w:rsidR="006D173B" w:rsidRDefault="006D1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986"/>
    <w:multiLevelType w:val="hybridMultilevel"/>
    <w:tmpl w:val="E2127CF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D80018"/>
    <w:multiLevelType w:val="hybridMultilevel"/>
    <w:tmpl w:val="B3A0B0B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C2F69"/>
    <w:multiLevelType w:val="hybridMultilevel"/>
    <w:tmpl w:val="FAC2AD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A2A2C"/>
    <w:multiLevelType w:val="multilevel"/>
    <w:tmpl w:val="1FA67F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F5342EC"/>
    <w:multiLevelType w:val="hybridMultilevel"/>
    <w:tmpl w:val="4618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F418D"/>
    <w:multiLevelType w:val="hybridMultilevel"/>
    <w:tmpl w:val="E5E074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457467"/>
    <w:multiLevelType w:val="multilevel"/>
    <w:tmpl w:val="77B84C0A"/>
    <w:lvl w:ilvl="0">
      <w:start w:val="1"/>
      <w:numFmt w:val="decimal"/>
      <w:lvlText w:val="%1."/>
      <w:lvlJc w:val="left"/>
      <w:pPr>
        <w:ind w:left="1680" w:hanging="360"/>
      </w:pPr>
    </w:lvl>
    <w:lvl w:ilvl="1">
      <w:start w:val="1"/>
      <w:numFmt w:val="decimal"/>
      <w:isLgl/>
      <w:lvlText w:val="%1.%2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7" w15:restartNumberingAfterBreak="0">
    <w:nsid w:val="3D564301"/>
    <w:multiLevelType w:val="hybridMultilevel"/>
    <w:tmpl w:val="68E47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F747AE"/>
    <w:multiLevelType w:val="hybridMultilevel"/>
    <w:tmpl w:val="2CC4D7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D0"/>
    <w:multiLevelType w:val="hybridMultilevel"/>
    <w:tmpl w:val="734EE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26F14"/>
    <w:multiLevelType w:val="hybridMultilevel"/>
    <w:tmpl w:val="42041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F7CBB"/>
    <w:multiLevelType w:val="hybridMultilevel"/>
    <w:tmpl w:val="C22A3D2C"/>
    <w:lvl w:ilvl="0" w:tplc="1C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6385348B"/>
    <w:multiLevelType w:val="hybridMultilevel"/>
    <w:tmpl w:val="04E4E8B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67D0663B"/>
    <w:multiLevelType w:val="multilevel"/>
    <w:tmpl w:val="1FA67F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AB32CDE"/>
    <w:multiLevelType w:val="hybridMultilevel"/>
    <w:tmpl w:val="8DCE94C4"/>
    <w:lvl w:ilvl="0" w:tplc="D9EA743C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A6486"/>
    <w:multiLevelType w:val="hybridMultilevel"/>
    <w:tmpl w:val="00446F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17D5A"/>
    <w:multiLevelType w:val="hybridMultilevel"/>
    <w:tmpl w:val="54965F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01568"/>
    <w:multiLevelType w:val="hybridMultilevel"/>
    <w:tmpl w:val="2E1EB8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3535E"/>
    <w:multiLevelType w:val="hybridMultilevel"/>
    <w:tmpl w:val="03481C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F3632"/>
    <w:multiLevelType w:val="hybridMultilevel"/>
    <w:tmpl w:val="926845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533DC"/>
    <w:multiLevelType w:val="hybridMultilevel"/>
    <w:tmpl w:val="7868BA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6"/>
  </w:num>
  <w:num w:numId="7">
    <w:abstractNumId w:val="19"/>
  </w:num>
  <w:num w:numId="8">
    <w:abstractNumId w:val="3"/>
  </w:num>
  <w:num w:numId="9">
    <w:abstractNumId w:val="20"/>
  </w:num>
  <w:num w:numId="10">
    <w:abstractNumId w:val="13"/>
  </w:num>
  <w:num w:numId="11">
    <w:abstractNumId w:val="17"/>
  </w:num>
  <w:num w:numId="12">
    <w:abstractNumId w:val="0"/>
  </w:num>
  <w:num w:numId="13">
    <w:abstractNumId w:val="11"/>
  </w:num>
  <w:num w:numId="14">
    <w:abstractNumId w:val="10"/>
  </w:num>
  <w:num w:numId="15">
    <w:abstractNumId w:val="1"/>
  </w:num>
  <w:num w:numId="16">
    <w:abstractNumId w:val="5"/>
  </w:num>
  <w:num w:numId="17">
    <w:abstractNumId w:val="15"/>
  </w:num>
  <w:num w:numId="18">
    <w:abstractNumId w:val="18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29"/>
    <w:rsid w:val="00051923"/>
    <w:rsid w:val="00056A4A"/>
    <w:rsid w:val="00083FB8"/>
    <w:rsid w:val="000D124A"/>
    <w:rsid w:val="000D539C"/>
    <w:rsid w:val="000E733A"/>
    <w:rsid w:val="0010149F"/>
    <w:rsid w:val="00115E39"/>
    <w:rsid w:val="00143AE9"/>
    <w:rsid w:val="0015046C"/>
    <w:rsid w:val="00187E3A"/>
    <w:rsid w:val="001A35C4"/>
    <w:rsid w:val="001A615A"/>
    <w:rsid w:val="001D44FC"/>
    <w:rsid w:val="0023672D"/>
    <w:rsid w:val="002512D5"/>
    <w:rsid w:val="002A704A"/>
    <w:rsid w:val="002E0D5E"/>
    <w:rsid w:val="002E5BFC"/>
    <w:rsid w:val="002E5D3D"/>
    <w:rsid w:val="00320377"/>
    <w:rsid w:val="00323C31"/>
    <w:rsid w:val="003549C6"/>
    <w:rsid w:val="00396F05"/>
    <w:rsid w:val="0042630A"/>
    <w:rsid w:val="0044104D"/>
    <w:rsid w:val="004A49E7"/>
    <w:rsid w:val="004B2DCA"/>
    <w:rsid w:val="004B330E"/>
    <w:rsid w:val="004F527A"/>
    <w:rsid w:val="005104FC"/>
    <w:rsid w:val="00532817"/>
    <w:rsid w:val="00543B34"/>
    <w:rsid w:val="00592E8B"/>
    <w:rsid w:val="005A4477"/>
    <w:rsid w:val="005A4FC1"/>
    <w:rsid w:val="005B1A3F"/>
    <w:rsid w:val="006D173B"/>
    <w:rsid w:val="006D2542"/>
    <w:rsid w:val="006D34B5"/>
    <w:rsid w:val="006F6914"/>
    <w:rsid w:val="00707DFA"/>
    <w:rsid w:val="00716240"/>
    <w:rsid w:val="00716D63"/>
    <w:rsid w:val="0073182A"/>
    <w:rsid w:val="007369C3"/>
    <w:rsid w:val="00741291"/>
    <w:rsid w:val="0076055E"/>
    <w:rsid w:val="00771DA4"/>
    <w:rsid w:val="00773165"/>
    <w:rsid w:val="007A0A80"/>
    <w:rsid w:val="007C7D5A"/>
    <w:rsid w:val="007D13F9"/>
    <w:rsid w:val="008529E5"/>
    <w:rsid w:val="00875316"/>
    <w:rsid w:val="0088626F"/>
    <w:rsid w:val="0088667D"/>
    <w:rsid w:val="008A5E48"/>
    <w:rsid w:val="008D4FB2"/>
    <w:rsid w:val="0091787B"/>
    <w:rsid w:val="009257E2"/>
    <w:rsid w:val="00927D95"/>
    <w:rsid w:val="00937042"/>
    <w:rsid w:val="009436B1"/>
    <w:rsid w:val="009810A2"/>
    <w:rsid w:val="009A5DB9"/>
    <w:rsid w:val="009B4A53"/>
    <w:rsid w:val="009E4B1A"/>
    <w:rsid w:val="00A12A2B"/>
    <w:rsid w:val="00A160F0"/>
    <w:rsid w:val="00A24BEF"/>
    <w:rsid w:val="00A24D8A"/>
    <w:rsid w:val="00A30638"/>
    <w:rsid w:val="00A679E1"/>
    <w:rsid w:val="00AC12BB"/>
    <w:rsid w:val="00AD0B2D"/>
    <w:rsid w:val="00AD7C29"/>
    <w:rsid w:val="00B27D15"/>
    <w:rsid w:val="00B7534B"/>
    <w:rsid w:val="00B91C98"/>
    <w:rsid w:val="00BA326F"/>
    <w:rsid w:val="00BE349D"/>
    <w:rsid w:val="00C07947"/>
    <w:rsid w:val="00C210B2"/>
    <w:rsid w:val="00C72ED0"/>
    <w:rsid w:val="00C755B6"/>
    <w:rsid w:val="00C93250"/>
    <w:rsid w:val="00CD6362"/>
    <w:rsid w:val="00D101AC"/>
    <w:rsid w:val="00D25E58"/>
    <w:rsid w:val="00D3655D"/>
    <w:rsid w:val="00DA1442"/>
    <w:rsid w:val="00DC2F09"/>
    <w:rsid w:val="00DF6071"/>
    <w:rsid w:val="00E02B4A"/>
    <w:rsid w:val="00E0614F"/>
    <w:rsid w:val="00E91A5A"/>
    <w:rsid w:val="00E91DFA"/>
    <w:rsid w:val="00EA4D79"/>
    <w:rsid w:val="00EE774D"/>
    <w:rsid w:val="00F3604A"/>
    <w:rsid w:val="00F62606"/>
    <w:rsid w:val="00FC49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16BC8B0E"/>
  <w15:docId w15:val="{C0989D70-5B65-410B-AB48-961F4777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1DA4"/>
  </w:style>
  <w:style w:type="character" w:styleId="PageNumber">
    <w:name w:val="page number"/>
    <w:basedOn w:val="DefaultParagraphFont"/>
    <w:uiPriority w:val="99"/>
    <w:semiHidden/>
    <w:unhideWhenUsed/>
    <w:rsid w:val="00771DA4"/>
  </w:style>
  <w:style w:type="paragraph" w:styleId="BalloonText">
    <w:name w:val="Balloon Text"/>
    <w:basedOn w:val="Normal"/>
    <w:link w:val="BalloonTextChar"/>
    <w:uiPriority w:val="99"/>
    <w:semiHidden/>
    <w:unhideWhenUsed/>
    <w:rsid w:val="002A70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04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E4B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12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12D5"/>
  </w:style>
  <w:style w:type="paragraph" w:styleId="NormalWeb">
    <w:name w:val="Normal (Web)"/>
    <w:basedOn w:val="Normal"/>
    <w:uiPriority w:val="99"/>
    <w:unhideWhenUsed/>
    <w:rsid w:val="009B4A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character" w:styleId="Strong">
    <w:name w:val="Strong"/>
    <w:basedOn w:val="DefaultParagraphFont"/>
    <w:uiPriority w:val="22"/>
    <w:qFormat/>
    <w:rsid w:val="009B4A5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70124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2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saries@milpark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3880-5D28-4A0C-BCBF-88314CEE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ie Heydenrych</dc:creator>
  <cp:lastModifiedBy>Jennifer Blake</cp:lastModifiedBy>
  <cp:revision>3</cp:revision>
  <dcterms:created xsi:type="dcterms:W3CDTF">2021-06-03T07:54:00Z</dcterms:created>
  <dcterms:modified xsi:type="dcterms:W3CDTF">2021-06-03T08:00:00Z</dcterms:modified>
</cp:coreProperties>
</file>